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ADE6B" w14:textId="77777777" w:rsidR="00CD3E41" w:rsidRDefault="00CD3E41" w:rsidP="00E032AA">
      <w:pPr>
        <w:jc w:val="center"/>
      </w:pPr>
    </w:p>
    <w:p w14:paraId="7D8372C1" w14:textId="77777777" w:rsidR="00E032AA" w:rsidRDefault="00E032AA" w:rsidP="00E032AA">
      <w:pPr>
        <w:jc w:val="center"/>
      </w:pPr>
    </w:p>
    <w:p w14:paraId="36D645AF" w14:textId="77777777" w:rsidR="00E032AA" w:rsidRDefault="00E032AA" w:rsidP="00E032AA">
      <w:pPr>
        <w:jc w:val="center"/>
      </w:pPr>
    </w:p>
    <w:p w14:paraId="553C0FE2" w14:textId="77777777" w:rsidR="00E032AA" w:rsidRDefault="00E032AA" w:rsidP="00E032AA">
      <w:pPr>
        <w:jc w:val="center"/>
      </w:pPr>
    </w:p>
    <w:p w14:paraId="7C3A2B9D" w14:textId="77777777" w:rsidR="00E032AA" w:rsidRDefault="00E032AA" w:rsidP="00E032AA">
      <w:pPr>
        <w:jc w:val="center"/>
      </w:pPr>
    </w:p>
    <w:p w14:paraId="5EA8100F" w14:textId="77777777" w:rsidR="00E032AA" w:rsidRDefault="00E032AA" w:rsidP="00E032AA">
      <w:pPr>
        <w:jc w:val="center"/>
      </w:pPr>
    </w:p>
    <w:p w14:paraId="707CEA2F" w14:textId="77777777" w:rsidR="00E032AA" w:rsidRDefault="00E032AA" w:rsidP="00E032AA">
      <w:pPr>
        <w:jc w:val="center"/>
      </w:pPr>
    </w:p>
    <w:p w14:paraId="03310C02" w14:textId="77777777" w:rsidR="00E032AA" w:rsidRDefault="00E032AA" w:rsidP="00E032AA">
      <w:pPr>
        <w:jc w:val="center"/>
      </w:pPr>
    </w:p>
    <w:p w14:paraId="0BA650D1" w14:textId="77777777" w:rsidR="00E032AA" w:rsidRDefault="00E032AA" w:rsidP="00E032AA">
      <w:pPr>
        <w:jc w:val="center"/>
      </w:pPr>
    </w:p>
    <w:p w14:paraId="06771C3A" w14:textId="77777777" w:rsidR="00E032AA" w:rsidRDefault="00E032AA" w:rsidP="00E032AA">
      <w:pPr>
        <w:jc w:val="center"/>
      </w:pPr>
    </w:p>
    <w:p w14:paraId="22828D51" w14:textId="77777777" w:rsidR="00E032AA" w:rsidRDefault="00E032AA" w:rsidP="00E032AA">
      <w:pPr>
        <w:jc w:val="center"/>
      </w:pPr>
    </w:p>
    <w:p w14:paraId="0574261D" w14:textId="4EDAEF7C" w:rsidR="00E032AA" w:rsidRPr="00CD1A7A" w:rsidRDefault="00E032AA" w:rsidP="00E032AA">
      <w:pPr>
        <w:jc w:val="center"/>
        <w:rPr>
          <w:b/>
          <w:bCs/>
          <w:sz w:val="44"/>
          <w:szCs w:val="44"/>
        </w:rPr>
      </w:pPr>
      <w:r w:rsidRPr="00111FF7">
        <w:rPr>
          <w:b/>
          <w:bCs/>
          <w:sz w:val="44"/>
          <w:szCs w:val="44"/>
        </w:rPr>
        <w:t>Отчет по лабораторной работе №</w:t>
      </w:r>
    </w:p>
    <w:p w14:paraId="53E6D045" w14:textId="77777777" w:rsidR="00111FF7" w:rsidRPr="00111FF7" w:rsidRDefault="00111FF7" w:rsidP="00E032AA">
      <w:pPr>
        <w:jc w:val="center"/>
        <w:rPr>
          <w:b/>
          <w:bCs/>
          <w:sz w:val="44"/>
          <w:szCs w:val="44"/>
        </w:rPr>
      </w:pPr>
    </w:p>
    <w:p w14:paraId="31D92F6A" w14:textId="249260A6" w:rsidR="00D82C64" w:rsidRPr="00CE7751" w:rsidRDefault="00A138F7" w:rsidP="00E032A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Тема</w:t>
      </w:r>
    </w:p>
    <w:p w14:paraId="2DB6222E" w14:textId="77777777" w:rsidR="002B0A81" w:rsidRDefault="002B0A81" w:rsidP="00E032AA">
      <w:pPr>
        <w:jc w:val="center"/>
        <w:rPr>
          <w:b/>
          <w:bCs/>
          <w:sz w:val="42"/>
          <w:szCs w:val="42"/>
        </w:rPr>
      </w:pPr>
    </w:p>
    <w:p w14:paraId="3F4A0405" w14:textId="77777777" w:rsidR="002B0A81" w:rsidRPr="002B0A81" w:rsidRDefault="002B0A81" w:rsidP="00E032AA">
      <w:pPr>
        <w:jc w:val="center"/>
        <w:rPr>
          <w:i/>
          <w:iCs/>
          <w:sz w:val="42"/>
          <w:szCs w:val="42"/>
        </w:rPr>
      </w:pPr>
      <w:r w:rsidRPr="002B0A81">
        <w:rPr>
          <w:i/>
          <w:iCs/>
          <w:sz w:val="42"/>
          <w:szCs w:val="42"/>
        </w:rPr>
        <w:t xml:space="preserve">РК6-16Б </w:t>
      </w:r>
    </w:p>
    <w:p w14:paraId="15890E55" w14:textId="3B4636E7" w:rsidR="002B0A81" w:rsidRDefault="003C2B3B" w:rsidP="00E032AA">
      <w:pPr>
        <w:jc w:val="center"/>
        <w:rPr>
          <w:sz w:val="42"/>
          <w:szCs w:val="42"/>
        </w:rPr>
      </w:pPr>
      <w:r>
        <w:rPr>
          <w:sz w:val="42"/>
          <w:szCs w:val="42"/>
        </w:rPr>
        <w:t xml:space="preserve">16. </w:t>
      </w:r>
      <w:r w:rsidR="002B0A81">
        <w:rPr>
          <w:sz w:val="42"/>
          <w:szCs w:val="42"/>
        </w:rPr>
        <w:t>Петраков Станислав Альбертович</w:t>
      </w:r>
    </w:p>
    <w:p w14:paraId="0FB513BD" w14:textId="30C2E8A4" w:rsidR="00CC227C" w:rsidRDefault="00CC227C" w:rsidP="00E032AA">
      <w:pPr>
        <w:jc w:val="center"/>
        <w:rPr>
          <w:sz w:val="42"/>
          <w:szCs w:val="42"/>
        </w:rPr>
      </w:pPr>
    </w:p>
    <w:p w14:paraId="4063B126" w14:textId="4B8FC2EA" w:rsidR="00CC227C" w:rsidRDefault="00CC227C" w:rsidP="00E032AA">
      <w:pPr>
        <w:jc w:val="center"/>
        <w:rPr>
          <w:sz w:val="42"/>
          <w:szCs w:val="42"/>
        </w:rPr>
      </w:pPr>
    </w:p>
    <w:p w14:paraId="6535691E" w14:textId="4D0E8322" w:rsidR="00CC227C" w:rsidRDefault="00CC227C" w:rsidP="00E032AA">
      <w:pPr>
        <w:jc w:val="center"/>
        <w:rPr>
          <w:sz w:val="42"/>
          <w:szCs w:val="42"/>
        </w:rPr>
      </w:pPr>
    </w:p>
    <w:p w14:paraId="40C98405" w14:textId="0DDA9766" w:rsidR="00CC227C" w:rsidRDefault="00CC227C" w:rsidP="00E032AA">
      <w:pPr>
        <w:jc w:val="center"/>
        <w:rPr>
          <w:sz w:val="42"/>
          <w:szCs w:val="42"/>
        </w:rPr>
      </w:pPr>
    </w:p>
    <w:p w14:paraId="15EEE6E5" w14:textId="091C9392" w:rsidR="00CC227C" w:rsidRDefault="00CC227C" w:rsidP="00E032AA">
      <w:pPr>
        <w:jc w:val="center"/>
        <w:rPr>
          <w:sz w:val="42"/>
          <w:szCs w:val="42"/>
        </w:rPr>
      </w:pPr>
    </w:p>
    <w:p w14:paraId="2855FA3E" w14:textId="212C1E27" w:rsidR="00CC227C" w:rsidRPr="002B0A81" w:rsidRDefault="00CC227C" w:rsidP="00E032AA">
      <w:pPr>
        <w:jc w:val="center"/>
        <w:rPr>
          <w:sz w:val="42"/>
          <w:szCs w:val="42"/>
        </w:rPr>
      </w:pPr>
      <w:r>
        <w:rPr>
          <w:sz w:val="42"/>
          <w:szCs w:val="42"/>
        </w:rPr>
        <w:t xml:space="preserve">Преподаватель: </w:t>
      </w:r>
      <w:r w:rsidRPr="00CC227C">
        <w:rPr>
          <w:sz w:val="42"/>
          <w:szCs w:val="42"/>
        </w:rPr>
        <w:t>Федорук Елена Владимировна</w:t>
      </w:r>
    </w:p>
    <w:p w14:paraId="45F7968A" w14:textId="77777777" w:rsidR="00111FF7" w:rsidRDefault="00111FF7" w:rsidP="00E032AA">
      <w:pPr>
        <w:jc w:val="center"/>
      </w:pPr>
    </w:p>
    <w:p w14:paraId="465706CC" w14:textId="77777777" w:rsidR="00111FF7" w:rsidRDefault="00111FF7">
      <w:r>
        <w:br w:type="page"/>
      </w:r>
    </w:p>
    <w:p w14:paraId="13AC91B6" w14:textId="77777777" w:rsidR="00111FF7" w:rsidRPr="00737E00" w:rsidRDefault="00111FF7" w:rsidP="003C2B3B">
      <w:pPr>
        <w:spacing w:after="0" w:line="240" w:lineRule="auto"/>
        <w:jc w:val="center"/>
        <w:rPr>
          <w:b/>
          <w:bCs/>
          <w:sz w:val="27"/>
          <w:szCs w:val="27"/>
        </w:rPr>
      </w:pPr>
      <w:r w:rsidRPr="00737E00">
        <w:rPr>
          <w:b/>
          <w:bCs/>
          <w:sz w:val="27"/>
          <w:szCs w:val="27"/>
        </w:rPr>
        <w:lastRenderedPageBreak/>
        <w:t>Цель работы</w:t>
      </w:r>
    </w:p>
    <w:p w14:paraId="340989D6" w14:textId="7956A207" w:rsidR="00D82C64" w:rsidRDefault="00B63839" w:rsidP="00D82C64">
      <w:pPr>
        <w:spacing w:after="0" w:line="240" w:lineRule="auto"/>
        <w:ind w:firstLine="851"/>
        <w:rPr>
          <w:sz w:val="27"/>
          <w:szCs w:val="27"/>
        </w:rPr>
      </w:pPr>
      <w:r w:rsidRPr="00B63839">
        <w:rPr>
          <w:sz w:val="27"/>
          <w:szCs w:val="27"/>
        </w:rPr>
        <w:t>Изучение алгоритма перевода чисел из одной позиционный системы счисления (ПСС) в другую.</w:t>
      </w:r>
    </w:p>
    <w:p w14:paraId="6F0D53B1" w14:textId="226266AC" w:rsidR="00111FF7" w:rsidRPr="00737E00" w:rsidRDefault="00111FF7" w:rsidP="003C2B3B">
      <w:pPr>
        <w:spacing w:after="0" w:line="240" w:lineRule="auto"/>
        <w:ind w:firstLine="851"/>
        <w:jc w:val="center"/>
        <w:rPr>
          <w:b/>
          <w:bCs/>
          <w:sz w:val="27"/>
          <w:szCs w:val="27"/>
        </w:rPr>
      </w:pPr>
      <w:r w:rsidRPr="00737E00">
        <w:rPr>
          <w:b/>
          <w:bCs/>
          <w:sz w:val="27"/>
          <w:szCs w:val="27"/>
        </w:rPr>
        <w:t>Ответы на контрольные вопросы</w:t>
      </w:r>
    </w:p>
    <w:p w14:paraId="5680153C" w14:textId="5721EB39" w:rsidR="00CD1A7A" w:rsidRDefault="00750C34" w:rsidP="00CD1A7A">
      <w:pPr>
        <w:pStyle w:val="a3"/>
        <w:numPr>
          <w:ilvl w:val="0"/>
          <w:numId w:val="9"/>
        </w:numPr>
        <w:spacing w:after="40" w:line="240" w:lineRule="auto"/>
        <w:rPr>
          <w:i/>
          <w:iCs/>
          <w:sz w:val="28"/>
          <w:szCs w:val="28"/>
        </w:rPr>
      </w:pPr>
      <w:r w:rsidRPr="00750C34">
        <w:rPr>
          <w:i/>
          <w:iCs/>
          <w:sz w:val="28"/>
          <w:szCs w:val="28"/>
        </w:rPr>
        <w:t>Что такое позиционная система счисления</w:t>
      </w:r>
      <w:r w:rsidR="00016329" w:rsidRPr="00016329">
        <w:rPr>
          <w:i/>
          <w:iCs/>
          <w:sz w:val="28"/>
          <w:szCs w:val="28"/>
        </w:rPr>
        <w:t>?</w:t>
      </w:r>
    </w:p>
    <w:p w14:paraId="43EEB49B" w14:textId="77777777" w:rsidR="008E4C2E" w:rsidRPr="008E4C2E" w:rsidRDefault="008E4C2E" w:rsidP="008E4C2E">
      <w:pPr>
        <w:pStyle w:val="a3"/>
        <w:spacing w:after="40" w:line="240" w:lineRule="auto"/>
        <w:ind w:left="1080"/>
        <w:rPr>
          <w:sz w:val="28"/>
          <w:szCs w:val="28"/>
        </w:rPr>
      </w:pPr>
      <w:r w:rsidRPr="008E4C2E">
        <w:rPr>
          <w:sz w:val="28"/>
          <w:szCs w:val="28"/>
        </w:rPr>
        <w:t>Позиционная система счисления (ПСС) — система, для которой значение цифры определяется ее положением в числе.</w:t>
      </w:r>
    </w:p>
    <w:p w14:paraId="131A0E09" w14:textId="15D3D971" w:rsidR="00CD1A7A" w:rsidRPr="00B3698D" w:rsidRDefault="008E4C2E" w:rsidP="008E4C2E">
      <w:pPr>
        <w:pStyle w:val="a3"/>
        <w:spacing w:after="40" w:line="240" w:lineRule="auto"/>
        <w:ind w:left="1080"/>
        <w:rPr>
          <w:sz w:val="28"/>
          <w:szCs w:val="28"/>
        </w:rPr>
      </w:pPr>
      <w:r w:rsidRPr="008E4C2E">
        <w:rPr>
          <w:sz w:val="28"/>
          <w:szCs w:val="28"/>
        </w:rPr>
        <w:t>Любая позиционная система счисления характеризуется основанием (базисом). Для естественной позиционной системы — целое положительное число.</w:t>
      </w:r>
    </w:p>
    <w:p w14:paraId="245396A8" w14:textId="1FCDEDBE" w:rsidR="00CD1A7A" w:rsidRPr="00CD1A7A" w:rsidRDefault="00750C34" w:rsidP="00CD1A7A">
      <w:pPr>
        <w:pStyle w:val="a3"/>
        <w:numPr>
          <w:ilvl w:val="0"/>
          <w:numId w:val="9"/>
        </w:numPr>
        <w:spacing w:after="40" w:line="240" w:lineRule="auto"/>
        <w:rPr>
          <w:i/>
          <w:iCs/>
          <w:sz w:val="28"/>
          <w:szCs w:val="28"/>
        </w:rPr>
      </w:pPr>
      <w:r w:rsidRPr="00750C34">
        <w:rPr>
          <w:i/>
          <w:iCs/>
          <w:sz w:val="28"/>
          <w:szCs w:val="28"/>
        </w:rPr>
        <w:t>Что такое основание позиционной системы счисления</w:t>
      </w:r>
      <w:r w:rsidR="00CD1A7A" w:rsidRPr="00CD1A7A">
        <w:rPr>
          <w:i/>
          <w:iCs/>
          <w:sz w:val="28"/>
          <w:szCs w:val="28"/>
        </w:rPr>
        <w:t>?</w:t>
      </w:r>
    </w:p>
    <w:p w14:paraId="33C84032" w14:textId="7FEDC4C9" w:rsidR="00CD1A7A" w:rsidRPr="00B3698D" w:rsidRDefault="008E4C2E" w:rsidP="00CD1A7A">
      <w:pPr>
        <w:pStyle w:val="a3"/>
        <w:spacing w:after="40" w:line="240" w:lineRule="auto"/>
        <w:ind w:left="1080"/>
        <w:rPr>
          <w:sz w:val="28"/>
          <w:szCs w:val="28"/>
        </w:rPr>
      </w:pPr>
      <w:r w:rsidRPr="008E4C2E">
        <w:rPr>
          <w:sz w:val="28"/>
          <w:szCs w:val="28"/>
        </w:rPr>
        <w:t>Основание позиционной системы счисления — количество знаков или символов, используемых для изображения числа в данной системе.</w:t>
      </w:r>
    </w:p>
    <w:p w14:paraId="45CC03EC" w14:textId="14485DD7" w:rsidR="00CD1A7A" w:rsidRDefault="00750C34" w:rsidP="00CD1A7A">
      <w:pPr>
        <w:pStyle w:val="a3"/>
        <w:numPr>
          <w:ilvl w:val="0"/>
          <w:numId w:val="9"/>
        </w:numPr>
        <w:spacing w:after="40" w:line="240" w:lineRule="auto"/>
        <w:rPr>
          <w:i/>
          <w:iCs/>
          <w:sz w:val="28"/>
          <w:szCs w:val="28"/>
        </w:rPr>
      </w:pPr>
      <w:r w:rsidRPr="00750C34">
        <w:rPr>
          <w:i/>
          <w:iCs/>
          <w:sz w:val="28"/>
          <w:szCs w:val="28"/>
        </w:rPr>
        <w:t>Что такое алфавит позиционной системы счисления</w:t>
      </w:r>
      <w:r w:rsidR="00CD1A7A" w:rsidRPr="00CD1A7A">
        <w:rPr>
          <w:i/>
          <w:iCs/>
          <w:sz w:val="28"/>
          <w:szCs w:val="28"/>
        </w:rPr>
        <w:t>?</w:t>
      </w:r>
    </w:p>
    <w:p w14:paraId="50279C20" w14:textId="2458FF94" w:rsidR="00CD1A7A" w:rsidRDefault="008E4C2E" w:rsidP="001805A3">
      <w:pPr>
        <w:pStyle w:val="a3"/>
        <w:spacing w:after="4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Алфавит ПСС – н</w:t>
      </w:r>
      <w:r w:rsidRPr="008E4C2E">
        <w:rPr>
          <w:sz w:val="28"/>
          <w:szCs w:val="28"/>
        </w:rPr>
        <w:t>абор символов, используемый для обозначения цифр</w:t>
      </w:r>
      <w:r w:rsidR="00B3698D">
        <w:rPr>
          <w:sz w:val="28"/>
          <w:szCs w:val="28"/>
        </w:rPr>
        <w:t>.</w:t>
      </w:r>
    </w:p>
    <w:p w14:paraId="36D29C49" w14:textId="353EAC06" w:rsidR="00A138F7" w:rsidRDefault="00750C34" w:rsidP="00A138F7">
      <w:pPr>
        <w:pStyle w:val="a3"/>
        <w:numPr>
          <w:ilvl w:val="0"/>
          <w:numId w:val="9"/>
        </w:numPr>
        <w:spacing w:after="40" w:line="240" w:lineRule="auto"/>
        <w:rPr>
          <w:i/>
          <w:iCs/>
          <w:sz w:val="28"/>
          <w:szCs w:val="28"/>
        </w:rPr>
      </w:pPr>
      <w:r w:rsidRPr="00750C34">
        <w:rPr>
          <w:i/>
          <w:iCs/>
          <w:sz w:val="28"/>
          <w:szCs w:val="28"/>
        </w:rPr>
        <w:t>Переведите число 68</w:t>
      </w:r>
      <w:r>
        <w:rPr>
          <w:i/>
          <w:iCs/>
          <w:sz w:val="28"/>
          <w:szCs w:val="28"/>
          <w:vertAlign w:val="subscript"/>
        </w:rPr>
        <w:t>10</w:t>
      </w:r>
      <w:r w:rsidRPr="00750C34">
        <w:rPr>
          <w:i/>
          <w:iCs/>
          <w:sz w:val="28"/>
          <w:szCs w:val="28"/>
        </w:rPr>
        <w:t xml:space="preserve"> в двоичную, восьмеричную и шестнадцатеричную системы счисления</w:t>
      </w:r>
      <w:r>
        <w:rPr>
          <w:i/>
          <w:iCs/>
          <w:sz w:val="28"/>
          <w:szCs w:val="28"/>
        </w:rPr>
        <w:t>.</w:t>
      </w:r>
    </w:p>
    <w:p w14:paraId="48C25AEF" w14:textId="4349E64C" w:rsidR="00A138F7" w:rsidRPr="008E4C2E" w:rsidRDefault="008E4C2E" w:rsidP="00A138F7">
      <w:pPr>
        <w:pStyle w:val="a3"/>
        <w:spacing w:after="40" w:line="240" w:lineRule="auto"/>
        <w:ind w:left="1080"/>
        <w:rPr>
          <w:i/>
          <w:iCs/>
          <w:sz w:val="28"/>
          <w:szCs w:val="28"/>
          <w:vertAlign w:val="subscript"/>
        </w:rPr>
      </w:pPr>
      <w:r w:rsidRPr="00750C34">
        <w:rPr>
          <w:i/>
          <w:iCs/>
          <w:sz w:val="28"/>
          <w:szCs w:val="28"/>
        </w:rPr>
        <w:t>68</w:t>
      </w:r>
      <w:r>
        <w:rPr>
          <w:i/>
          <w:iCs/>
          <w:sz w:val="28"/>
          <w:szCs w:val="28"/>
          <w:vertAlign w:val="subscript"/>
        </w:rPr>
        <w:t>10</w:t>
      </w:r>
      <w:r>
        <w:rPr>
          <w:i/>
          <w:iCs/>
          <w:sz w:val="28"/>
          <w:szCs w:val="28"/>
        </w:rPr>
        <w:t xml:space="preserve"> = </w:t>
      </w:r>
      <w:r w:rsidRPr="008E4C2E">
        <w:rPr>
          <w:i/>
          <w:iCs/>
          <w:sz w:val="28"/>
          <w:szCs w:val="28"/>
        </w:rPr>
        <w:t>1000100</w:t>
      </w:r>
      <w:r>
        <w:rPr>
          <w:i/>
          <w:iCs/>
          <w:sz w:val="28"/>
          <w:szCs w:val="28"/>
          <w:vertAlign w:val="subscript"/>
        </w:rPr>
        <w:t>2</w:t>
      </w:r>
    </w:p>
    <w:p w14:paraId="7F389F34" w14:textId="09B998A5" w:rsidR="008E4C2E" w:rsidRPr="008E4C2E" w:rsidRDefault="008E4C2E" w:rsidP="00A138F7">
      <w:pPr>
        <w:pStyle w:val="a3"/>
        <w:spacing w:after="40" w:line="240" w:lineRule="auto"/>
        <w:ind w:left="1080"/>
        <w:rPr>
          <w:i/>
          <w:iCs/>
          <w:sz w:val="28"/>
          <w:szCs w:val="28"/>
          <w:vertAlign w:val="subscript"/>
        </w:rPr>
      </w:pPr>
      <w:r w:rsidRPr="00750C34">
        <w:rPr>
          <w:i/>
          <w:iCs/>
          <w:sz w:val="28"/>
          <w:szCs w:val="28"/>
        </w:rPr>
        <w:t>68</w:t>
      </w:r>
      <w:r>
        <w:rPr>
          <w:i/>
          <w:iCs/>
          <w:sz w:val="28"/>
          <w:szCs w:val="28"/>
          <w:vertAlign w:val="subscript"/>
        </w:rPr>
        <w:t>10</w:t>
      </w:r>
      <w:r>
        <w:rPr>
          <w:i/>
          <w:iCs/>
          <w:sz w:val="28"/>
          <w:szCs w:val="28"/>
        </w:rPr>
        <w:t xml:space="preserve"> = </w:t>
      </w:r>
      <w:r w:rsidRPr="008E4C2E">
        <w:rPr>
          <w:i/>
          <w:iCs/>
          <w:sz w:val="28"/>
          <w:szCs w:val="28"/>
        </w:rPr>
        <w:t>104</w:t>
      </w:r>
      <w:r>
        <w:rPr>
          <w:i/>
          <w:iCs/>
          <w:sz w:val="28"/>
          <w:szCs w:val="28"/>
          <w:vertAlign w:val="subscript"/>
        </w:rPr>
        <w:t>8</w:t>
      </w:r>
    </w:p>
    <w:p w14:paraId="2B70E8C7" w14:textId="13A064E5" w:rsidR="008E4C2E" w:rsidRPr="008E4C2E" w:rsidRDefault="008E4C2E" w:rsidP="00A138F7">
      <w:pPr>
        <w:pStyle w:val="a3"/>
        <w:spacing w:after="40" w:line="240" w:lineRule="auto"/>
        <w:ind w:left="1080"/>
        <w:rPr>
          <w:sz w:val="28"/>
          <w:szCs w:val="28"/>
          <w:vertAlign w:val="subscript"/>
        </w:rPr>
      </w:pPr>
      <w:r w:rsidRPr="00750C34">
        <w:rPr>
          <w:i/>
          <w:iCs/>
          <w:sz w:val="28"/>
          <w:szCs w:val="28"/>
        </w:rPr>
        <w:t>68</w:t>
      </w:r>
      <w:r>
        <w:rPr>
          <w:i/>
          <w:iCs/>
          <w:sz w:val="28"/>
          <w:szCs w:val="28"/>
          <w:vertAlign w:val="subscript"/>
        </w:rPr>
        <w:t>10</w:t>
      </w:r>
      <w:r>
        <w:rPr>
          <w:i/>
          <w:iCs/>
          <w:sz w:val="28"/>
          <w:szCs w:val="28"/>
        </w:rPr>
        <w:t xml:space="preserve"> = </w:t>
      </w:r>
      <w:r w:rsidRPr="008E4C2E">
        <w:rPr>
          <w:i/>
          <w:iCs/>
          <w:sz w:val="28"/>
          <w:szCs w:val="28"/>
        </w:rPr>
        <w:t>44</w:t>
      </w:r>
      <w:r>
        <w:rPr>
          <w:i/>
          <w:iCs/>
          <w:sz w:val="28"/>
          <w:szCs w:val="28"/>
          <w:vertAlign w:val="subscript"/>
        </w:rPr>
        <w:t>16</w:t>
      </w:r>
    </w:p>
    <w:p w14:paraId="6327686D" w14:textId="42FE2095" w:rsidR="00A138F7" w:rsidRDefault="00750C34" w:rsidP="00A138F7">
      <w:pPr>
        <w:pStyle w:val="a3"/>
        <w:numPr>
          <w:ilvl w:val="0"/>
          <w:numId w:val="9"/>
        </w:numPr>
        <w:spacing w:after="40" w:line="240" w:lineRule="auto"/>
        <w:rPr>
          <w:i/>
          <w:iCs/>
          <w:sz w:val="28"/>
          <w:szCs w:val="28"/>
        </w:rPr>
      </w:pPr>
      <w:r w:rsidRPr="00750C34">
        <w:rPr>
          <w:i/>
          <w:iCs/>
          <w:sz w:val="28"/>
          <w:szCs w:val="28"/>
        </w:rPr>
        <w:t>Переведите число 0.725</w:t>
      </w:r>
      <w:r>
        <w:rPr>
          <w:i/>
          <w:iCs/>
          <w:sz w:val="28"/>
          <w:szCs w:val="28"/>
          <w:vertAlign w:val="subscript"/>
        </w:rPr>
        <w:t>10</w:t>
      </w:r>
      <w:r w:rsidRPr="00750C34">
        <w:rPr>
          <w:i/>
          <w:iCs/>
          <w:sz w:val="28"/>
          <w:szCs w:val="28"/>
        </w:rPr>
        <w:t xml:space="preserve"> в двоичную, восьмеричную и шестнадцатеричную системы счисления.</w:t>
      </w:r>
    </w:p>
    <w:p w14:paraId="79DE031F" w14:textId="2B25D908" w:rsidR="00A138F7" w:rsidRPr="008E4C2E" w:rsidRDefault="008E4C2E" w:rsidP="00A138F7">
      <w:pPr>
        <w:pStyle w:val="a3"/>
        <w:spacing w:after="40" w:line="240" w:lineRule="auto"/>
        <w:ind w:left="1080"/>
        <w:rPr>
          <w:i/>
          <w:iCs/>
          <w:sz w:val="28"/>
          <w:szCs w:val="28"/>
          <w:vertAlign w:val="subscript"/>
        </w:rPr>
      </w:pPr>
      <w:r w:rsidRPr="00750C34">
        <w:rPr>
          <w:i/>
          <w:iCs/>
          <w:sz w:val="28"/>
          <w:szCs w:val="28"/>
        </w:rPr>
        <w:t>0.725</w:t>
      </w:r>
      <w:r>
        <w:rPr>
          <w:i/>
          <w:iCs/>
          <w:sz w:val="28"/>
          <w:szCs w:val="28"/>
          <w:vertAlign w:val="subscript"/>
        </w:rPr>
        <w:t>10</w:t>
      </w:r>
      <w:r>
        <w:rPr>
          <w:i/>
          <w:iCs/>
          <w:sz w:val="28"/>
          <w:szCs w:val="28"/>
        </w:rPr>
        <w:t xml:space="preserve"> = </w:t>
      </w:r>
      <w:r w:rsidRPr="008E4C2E">
        <w:rPr>
          <w:i/>
          <w:iCs/>
          <w:sz w:val="28"/>
          <w:szCs w:val="28"/>
        </w:rPr>
        <w:t>0.101</w:t>
      </w:r>
      <w:r>
        <w:rPr>
          <w:i/>
          <w:iCs/>
          <w:sz w:val="28"/>
          <w:szCs w:val="28"/>
        </w:rPr>
        <w:t>(</w:t>
      </w:r>
      <w:r w:rsidRPr="008E4C2E">
        <w:rPr>
          <w:i/>
          <w:iCs/>
          <w:sz w:val="28"/>
          <w:szCs w:val="28"/>
        </w:rPr>
        <w:t>1100</w:t>
      </w:r>
      <w:r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  <w:vertAlign w:val="subscript"/>
        </w:rPr>
        <w:t>2</w:t>
      </w:r>
    </w:p>
    <w:p w14:paraId="4F4AFD21" w14:textId="0FBB37F3" w:rsidR="008E4C2E" w:rsidRPr="008E4C2E" w:rsidRDefault="008E4C2E" w:rsidP="00A138F7">
      <w:pPr>
        <w:pStyle w:val="a3"/>
        <w:spacing w:after="40" w:line="240" w:lineRule="auto"/>
        <w:ind w:left="1080"/>
        <w:rPr>
          <w:i/>
          <w:iCs/>
          <w:sz w:val="28"/>
          <w:szCs w:val="28"/>
          <w:vertAlign w:val="subscript"/>
        </w:rPr>
      </w:pPr>
      <w:r w:rsidRPr="00750C34">
        <w:rPr>
          <w:i/>
          <w:iCs/>
          <w:sz w:val="28"/>
          <w:szCs w:val="28"/>
        </w:rPr>
        <w:t>0.725</w:t>
      </w:r>
      <w:r>
        <w:rPr>
          <w:i/>
          <w:iCs/>
          <w:sz w:val="28"/>
          <w:szCs w:val="28"/>
          <w:vertAlign w:val="subscript"/>
        </w:rPr>
        <w:t>10</w:t>
      </w:r>
      <w:r>
        <w:rPr>
          <w:i/>
          <w:iCs/>
          <w:sz w:val="28"/>
          <w:szCs w:val="28"/>
        </w:rPr>
        <w:t xml:space="preserve"> = </w:t>
      </w:r>
      <w:r w:rsidRPr="008E4C2E">
        <w:rPr>
          <w:i/>
          <w:iCs/>
          <w:sz w:val="28"/>
          <w:szCs w:val="28"/>
        </w:rPr>
        <w:t>0.5</w:t>
      </w:r>
      <w:r>
        <w:rPr>
          <w:i/>
          <w:iCs/>
          <w:sz w:val="28"/>
          <w:szCs w:val="28"/>
        </w:rPr>
        <w:t>(</w:t>
      </w:r>
      <w:r w:rsidRPr="008E4C2E">
        <w:rPr>
          <w:i/>
          <w:iCs/>
          <w:sz w:val="28"/>
          <w:szCs w:val="28"/>
        </w:rPr>
        <w:t>6314</w:t>
      </w:r>
      <w:r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  <w:vertAlign w:val="subscript"/>
        </w:rPr>
        <w:t>8</w:t>
      </w:r>
    </w:p>
    <w:p w14:paraId="301B6991" w14:textId="736B9970" w:rsidR="008E4C2E" w:rsidRPr="008E4C2E" w:rsidRDefault="008E4C2E" w:rsidP="00A138F7">
      <w:pPr>
        <w:pStyle w:val="a3"/>
        <w:spacing w:after="40" w:line="240" w:lineRule="auto"/>
        <w:ind w:left="1080"/>
        <w:rPr>
          <w:sz w:val="28"/>
          <w:szCs w:val="28"/>
          <w:vertAlign w:val="subscript"/>
        </w:rPr>
      </w:pPr>
      <w:r w:rsidRPr="00750C34">
        <w:rPr>
          <w:i/>
          <w:iCs/>
          <w:sz w:val="28"/>
          <w:szCs w:val="28"/>
        </w:rPr>
        <w:t>0.725</w:t>
      </w:r>
      <w:r>
        <w:rPr>
          <w:i/>
          <w:iCs/>
          <w:sz w:val="28"/>
          <w:szCs w:val="28"/>
          <w:vertAlign w:val="subscript"/>
        </w:rPr>
        <w:t>10</w:t>
      </w:r>
      <w:r>
        <w:rPr>
          <w:i/>
          <w:iCs/>
          <w:sz w:val="28"/>
          <w:szCs w:val="28"/>
        </w:rPr>
        <w:t xml:space="preserve"> = </w:t>
      </w:r>
      <w:r w:rsidRPr="008E4C2E">
        <w:rPr>
          <w:i/>
          <w:iCs/>
          <w:sz w:val="28"/>
          <w:szCs w:val="28"/>
        </w:rPr>
        <w:t>0.B</w:t>
      </w:r>
      <w:r>
        <w:rPr>
          <w:i/>
          <w:iCs/>
          <w:sz w:val="28"/>
          <w:szCs w:val="28"/>
        </w:rPr>
        <w:t>(9)</w:t>
      </w:r>
      <w:r>
        <w:rPr>
          <w:i/>
          <w:iCs/>
          <w:sz w:val="28"/>
          <w:szCs w:val="28"/>
          <w:vertAlign w:val="subscript"/>
        </w:rPr>
        <w:t>16</w:t>
      </w:r>
    </w:p>
    <w:p w14:paraId="552AC12F" w14:textId="02F37461" w:rsidR="00A138F7" w:rsidRDefault="00750C34" w:rsidP="00A138F7">
      <w:pPr>
        <w:pStyle w:val="a3"/>
        <w:numPr>
          <w:ilvl w:val="0"/>
          <w:numId w:val="9"/>
        </w:numPr>
        <w:spacing w:after="40" w:line="240" w:lineRule="auto"/>
        <w:rPr>
          <w:i/>
          <w:iCs/>
          <w:sz w:val="28"/>
          <w:szCs w:val="28"/>
        </w:rPr>
      </w:pPr>
      <w:r w:rsidRPr="00750C34">
        <w:rPr>
          <w:i/>
          <w:iCs/>
          <w:sz w:val="28"/>
          <w:szCs w:val="28"/>
        </w:rPr>
        <w:t>Каково внутреннее (машинное) представление целых чисел</w:t>
      </w:r>
      <w:r w:rsidR="00A138F7" w:rsidRPr="00016329">
        <w:rPr>
          <w:i/>
          <w:iCs/>
          <w:sz w:val="28"/>
          <w:szCs w:val="28"/>
        </w:rPr>
        <w:t>?</w:t>
      </w:r>
    </w:p>
    <w:p w14:paraId="022B5F2D" w14:textId="77777777" w:rsidR="008E4C2E" w:rsidRPr="008E4C2E" w:rsidRDefault="008E4C2E" w:rsidP="008E4C2E">
      <w:pPr>
        <w:pStyle w:val="a3"/>
        <w:spacing w:after="40" w:line="240" w:lineRule="auto"/>
        <w:ind w:left="1080"/>
        <w:rPr>
          <w:sz w:val="28"/>
          <w:szCs w:val="28"/>
        </w:rPr>
      </w:pPr>
      <w:r w:rsidRPr="008E4C2E">
        <w:rPr>
          <w:sz w:val="28"/>
          <w:szCs w:val="28"/>
        </w:rPr>
        <w:t>Естественная форма представления числа в компьютере характеризуется тем, что положение его разрядов в автоматном представлении остается всегда постоянным независимо от величины самого числа. Эта форма записи чисел также называется представлением чисел с фиксированной точкой.</w:t>
      </w:r>
    </w:p>
    <w:p w14:paraId="64420AE7" w14:textId="6E051665" w:rsidR="00A138F7" w:rsidRPr="00B3698D" w:rsidRDefault="008E4C2E" w:rsidP="008E4C2E">
      <w:pPr>
        <w:pStyle w:val="a3"/>
        <w:spacing w:after="40" w:line="240" w:lineRule="auto"/>
        <w:ind w:left="1080"/>
        <w:rPr>
          <w:sz w:val="28"/>
          <w:szCs w:val="28"/>
        </w:rPr>
      </w:pPr>
      <w:r w:rsidRPr="008E4C2E">
        <w:rPr>
          <w:sz w:val="28"/>
          <w:szCs w:val="28"/>
        </w:rPr>
        <w:t>Так как числа бывают положительные и отрицательные, то формат (разрядная сетка) автоматного представления числа разбивается на знаковую часть и поле числа. В знаковую часть записывается 0 для положительного числа и 1 для отрицательного.</w:t>
      </w:r>
    </w:p>
    <w:p w14:paraId="54A93029" w14:textId="67E67B9F" w:rsidR="00A138F7" w:rsidRDefault="00750C34" w:rsidP="00A138F7">
      <w:pPr>
        <w:pStyle w:val="a3"/>
        <w:numPr>
          <w:ilvl w:val="0"/>
          <w:numId w:val="9"/>
        </w:numPr>
        <w:spacing w:after="40" w:line="240" w:lineRule="auto"/>
        <w:rPr>
          <w:i/>
          <w:iCs/>
          <w:sz w:val="28"/>
          <w:szCs w:val="28"/>
        </w:rPr>
      </w:pPr>
      <w:r w:rsidRPr="00750C34">
        <w:rPr>
          <w:i/>
          <w:iCs/>
          <w:sz w:val="28"/>
          <w:szCs w:val="28"/>
        </w:rPr>
        <w:t>Каково внутреннее (машинное) представление вещественных чисел</w:t>
      </w:r>
      <w:r w:rsidR="00A138F7" w:rsidRPr="00016329">
        <w:rPr>
          <w:i/>
          <w:iCs/>
          <w:sz w:val="28"/>
          <w:szCs w:val="28"/>
        </w:rPr>
        <w:t>?</w:t>
      </w:r>
    </w:p>
    <w:p w14:paraId="79A9727A" w14:textId="1DD3A2E3" w:rsidR="00A138F7" w:rsidRPr="00B3698D" w:rsidRDefault="008E4C2E" w:rsidP="00A138F7">
      <w:pPr>
        <w:pStyle w:val="a3"/>
        <w:spacing w:after="40" w:line="240" w:lineRule="auto"/>
        <w:ind w:left="1080"/>
        <w:rPr>
          <w:sz w:val="28"/>
          <w:szCs w:val="28"/>
        </w:rPr>
      </w:pPr>
      <w:r w:rsidRPr="008E4C2E">
        <w:rPr>
          <w:sz w:val="28"/>
          <w:szCs w:val="28"/>
        </w:rPr>
        <w:t>Формат автоматного представления числа с ПТ должен содержать знаковые части и поля мантиссы и порядка. Выделяются специальные разряды для изображения знака числа (мантиссы) и знака порядка. Кодирование знаков такое же, как для формы с фиксированной точкой. Этот формат является машинно-зависимым.</w:t>
      </w:r>
    </w:p>
    <w:p w14:paraId="4F02E6E4" w14:textId="77777777" w:rsidR="008E4C2E" w:rsidRDefault="008E4C2E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3EA507BF" w14:textId="77777777" w:rsidR="008E4C2E" w:rsidRDefault="008E4C2E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61CB405E" w14:textId="77777777" w:rsidR="008E4C2E" w:rsidRDefault="008E4C2E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0C9DD3D1" w14:textId="77777777" w:rsidR="008E4C2E" w:rsidRDefault="008E4C2E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69DD3800" w14:textId="77777777" w:rsidR="00D2016A" w:rsidRDefault="00D2016A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108F9159" w14:textId="77777777" w:rsidR="00D2016A" w:rsidRDefault="00D2016A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017A5552" w14:textId="77777777" w:rsidR="00D2016A" w:rsidRDefault="00D2016A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0C44B6DD" w14:textId="77777777" w:rsidR="00D2016A" w:rsidRDefault="00D2016A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6FFA686E" w14:textId="77777777" w:rsidR="00D2016A" w:rsidRDefault="00D2016A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34955376" w14:textId="77777777" w:rsidR="00D2016A" w:rsidRDefault="00D2016A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1D750955" w14:textId="74853028" w:rsidR="00CF0BB9" w:rsidRPr="00737E00" w:rsidRDefault="00CF0BB9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Pr="00737E00">
        <w:rPr>
          <w:b/>
          <w:bCs/>
          <w:sz w:val="28"/>
          <w:szCs w:val="28"/>
        </w:rPr>
        <w:t>рограмма</w:t>
      </w:r>
    </w:p>
    <w:p w14:paraId="6D40220B" w14:textId="6DA5244D" w:rsidR="007063F7" w:rsidRDefault="00CF0BB9" w:rsidP="007063F7">
      <w:pPr>
        <w:pStyle w:val="a3"/>
        <w:spacing w:after="0" w:line="240" w:lineRule="auto"/>
        <w:rPr>
          <w:sz w:val="28"/>
          <w:szCs w:val="28"/>
        </w:rPr>
      </w:pPr>
      <w:r w:rsidRPr="00D87983">
        <w:rPr>
          <w:i/>
          <w:iCs/>
          <w:sz w:val="28"/>
          <w:szCs w:val="28"/>
        </w:rPr>
        <w:t>Задание:</w:t>
      </w:r>
      <w:r w:rsidR="00750C34" w:rsidRPr="00750C34">
        <w:t xml:space="preserve"> </w:t>
      </w:r>
      <w:r w:rsidR="00750C34" w:rsidRPr="00750C34">
        <w:rPr>
          <w:i/>
          <w:iCs/>
          <w:sz w:val="28"/>
          <w:szCs w:val="28"/>
        </w:rPr>
        <w:t>Разработайте программу перевода десятичного вещественного числа в новую систему счисления. Само число и основание новой системы счисления должны вводится со стандартного потока ввода. Необходимо организовать проверку правильности ввода данных. Основание может принадлежать отрезку [2,16]. Введенное число должно быть разбито на целую и дробную части. Каждая часть переводится по своему алгоритму. Результат перевода вывести на стандартное устройство вывода.</w:t>
      </w:r>
    </w:p>
    <w:p w14:paraId="29480AF6" w14:textId="77777777" w:rsidR="0099189D" w:rsidRDefault="0099189D" w:rsidP="007063F7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</w:p>
    <w:p w14:paraId="7AA94868" w14:textId="4008B657" w:rsidR="00CF0BB9" w:rsidRDefault="00CF0BB9" w:rsidP="007063F7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  <w:r w:rsidRPr="00737E00">
        <w:rPr>
          <w:b/>
          <w:bCs/>
          <w:sz w:val="28"/>
          <w:szCs w:val="28"/>
        </w:rPr>
        <w:t>Блок-схема:</w:t>
      </w:r>
    </w:p>
    <w:p w14:paraId="028CADB3" w14:textId="79D03586" w:rsidR="0099189D" w:rsidRDefault="006E3414" w:rsidP="006E3414">
      <w:pPr>
        <w:pStyle w:val="a3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C708F73" wp14:editId="1A4590C9">
            <wp:extent cx="7198360" cy="80391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C9C2" w14:textId="7F7B80CB" w:rsidR="00F41D5D" w:rsidRDefault="0099189D" w:rsidP="007063F7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ма программа</w:t>
      </w:r>
      <w:r w:rsidR="00F41D5D">
        <w:rPr>
          <w:b/>
          <w:bCs/>
          <w:sz w:val="28"/>
          <w:szCs w:val="28"/>
        </w:rPr>
        <w:t>:</w:t>
      </w:r>
    </w:p>
    <w:p w14:paraId="3F87C89D" w14:textId="55CB38FE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>#include &lt;</w:t>
      </w:r>
      <w:proofErr w:type="spellStart"/>
      <w:r w:rsidRPr="006E3414">
        <w:rPr>
          <w:sz w:val="28"/>
          <w:szCs w:val="28"/>
          <w:lang w:val="en-US"/>
        </w:rPr>
        <w:t>stdio.h</w:t>
      </w:r>
      <w:proofErr w:type="spellEnd"/>
      <w:r w:rsidRPr="006E3414">
        <w:rPr>
          <w:sz w:val="28"/>
          <w:szCs w:val="28"/>
          <w:lang w:val="en-US"/>
        </w:rPr>
        <w:t>&gt;</w:t>
      </w:r>
    </w:p>
    <w:p w14:paraId="57280C3F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>#include &lt;</w:t>
      </w:r>
      <w:proofErr w:type="spellStart"/>
      <w:r w:rsidRPr="006E3414">
        <w:rPr>
          <w:sz w:val="28"/>
          <w:szCs w:val="28"/>
          <w:lang w:val="en-US"/>
        </w:rPr>
        <w:t>stdlib.h</w:t>
      </w:r>
      <w:proofErr w:type="spellEnd"/>
      <w:r w:rsidRPr="006E3414">
        <w:rPr>
          <w:sz w:val="28"/>
          <w:szCs w:val="28"/>
          <w:lang w:val="en-US"/>
        </w:rPr>
        <w:t>&gt;</w:t>
      </w:r>
    </w:p>
    <w:p w14:paraId="366AA53A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</w:p>
    <w:p w14:paraId="345181D4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>#define FRACTIONAL_LENGTH 10</w:t>
      </w:r>
    </w:p>
    <w:p w14:paraId="35EE811A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>#define ACCURANCY 0.000001</w:t>
      </w:r>
    </w:p>
    <w:p w14:paraId="19DB892E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</w:p>
    <w:p w14:paraId="162A6F2C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 xml:space="preserve">void </w:t>
      </w:r>
      <w:proofErr w:type="gramStart"/>
      <w:r w:rsidRPr="006E3414">
        <w:rPr>
          <w:sz w:val="28"/>
          <w:szCs w:val="28"/>
          <w:lang w:val="en-US"/>
        </w:rPr>
        <w:t>Convert(</w:t>
      </w:r>
      <w:proofErr w:type="gramEnd"/>
      <w:r w:rsidRPr="006E3414">
        <w:rPr>
          <w:sz w:val="28"/>
          <w:szCs w:val="28"/>
          <w:lang w:val="en-US"/>
        </w:rPr>
        <w:t>double number, int radix);</w:t>
      </w:r>
    </w:p>
    <w:p w14:paraId="74F7AD11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 xml:space="preserve">void </w:t>
      </w:r>
      <w:proofErr w:type="spellStart"/>
      <w:r w:rsidRPr="006E3414">
        <w:rPr>
          <w:sz w:val="28"/>
          <w:szCs w:val="28"/>
          <w:lang w:val="en-US"/>
        </w:rPr>
        <w:t>Convert_</w:t>
      </w:r>
      <w:proofErr w:type="gramStart"/>
      <w:r w:rsidRPr="006E3414">
        <w:rPr>
          <w:sz w:val="28"/>
          <w:szCs w:val="28"/>
          <w:lang w:val="en-US"/>
        </w:rPr>
        <w:t>Integer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int number, int radix);</w:t>
      </w:r>
    </w:p>
    <w:p w14:paraId="5CB76D52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 xml:space="preserve">void </w:t>
      </w:r>
      <w:proofErr w:type="spellStart"/>
      <w:r w:rsidRPr="006E3414">
        <w:rPr>
          <w:sz w:val="28"/>
          <w:szCs w:val="28"/>
          <w:lang w:val="en-US"/>
        </w:rPr>
        <w:t>Convert_</w:t>
      </w:r>
      <w:proofErr w:type="gramStart"/>
      <w:r w:rsidRPr="006E3414">
        <w:rPr>
          <w:sz w:val="28"/>
          <w:szCs w:val="28"/>
          <w:lang w:val="en-US"/>
        </w:rPr>
        <w:t>Fractional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double number, int radix);</w:t>
      </w:r>
    </w:p>
    <w:p w14:paraId="03E9BE48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</w:p>
    <w:p w14:paraId="39357B51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 xml:space="preserve">int </w:t>
      </w:r>
      <w:proofErr w:type="spellStart"/>
      <w:r w:rsidRPr="006E3414">
        <w:rPr>
          <w:sz w:val="28"/>
          <w:szCs w:val="28"/>
          <w:lang w:val="en-US"/>
        </w:rPr>
        <w:t>Get_</w:t>
      </w:r>
      <w:proofErr w:type="gramStart"/>
      <w:r w:rsidRPr="006E3414">
        <w:rPr>
          <w:sz w:val="28"/>
          <w:szCs w:val="28"/>
          <w:lang w:val="en-US"/>
        </w:rPr>
        <w:t>Int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)</w:t>
      </w:r>
    </w:p>
    <w:p w14:paraId="53C89DE1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>{</w:t>
      </w:r>
    </w:p>
    <w:p w14:paraId="525D9734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int a;</w:t>
      </w:r>
    </w:p>
    <w:p w14:paraId="6B7E9741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while (</w:t>
      </w:r>
      <w:proofErr w:type="spellStart"/>
      <w:proofErr w:type="gramStart"/>
      <w:r w:rsidRPr="006E3414">
        <w:rPr>
          <w:sz w:val="28"/>
          <w:szCs w:val="28"/>
          <w:lang w:val="en-US"/>
        </w:rPr>
        <w:t>scanf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"%d", &amp;a) != 1)</w:t>
      </w:r>
    </w:p>
    <w:p w14:paraId="727D91FF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{</w:t>
      </w:r>
    </w:p>
    <w:p w14:paraId="5656C75E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r w:rsidRPr="006E3414">
        <w:rPr>
          <w:sz w:val="28"/>
          <w:szCs w:val="28"/>
          <w:lang w:val="en-US"/>
        </w:rPr>
        <w:tab/>
        <w:t>while (</w:t>
      </w:r>
      <w:proofErr w:type="spellStart"/>
      <w:proofErr w:type="gramStart"/>
      <w:r w:rsidRPr="006E3414">
        <w:rPr>
          <w:sz w:val="28"/>
          <w:szCs w:val="28"/>
          <w:lang w:val="en-US"/>
        </w:rPr>
        <w:t>getchar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) != '\n');</w:t>
      </w:r>
    </w:p>
    <w:p w14:paraId="5A2B31FF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r w:rsidRPr="006E3414">
        <w:rPr>
          <w:sz w:val="28"/>
          <w:szCs w:val="28"/>
          <w:lang w:val="en-US"/>
        </w:rPr>
        <w:tab/>
      </w:r>
      <w:proofErr w:type="spellStart"/>
      <w:proofErr w:type="gramStart"/>
      <w:r w:rsidRPr="006E3414">
        <w:rPr>
          <w:sz w:val="28"/>
          <w:szCs w:val="28"/>
          <w:lang w:val="en-US"/>
        </w:rPr>
        <w:t>printf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"Incorrect input. Try again: ");</w:t>
      </w:r>
    </w:p>
    <w:p w14:paraId="4629DD1A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}</w:t>
      </w:r>
    </w:p>
    <w:p w14:paraId="4F1403A3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return a;</w:t>
      </w:r>
    </w:p>
    <w:p w14:paraId="4DDC7236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>}</w:t>
      </w:r>
    </w:p>
    <w:p w14:paraId="1D164DF9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 xml:space="preserve">double </w:t>
      </w:r>
      <w:proofErr w:type="spellStart"/>
      <w:r w:rsidRPr="006E3414">
        <w:rPr>
          <w:sz w:val="28"/>
          <w:szCs w:val="28"/>
          <w:lang w:val="en-US"/>
        </w:rPr>
        <w:t>Get_</w:t>
      </w:r>
      <w:proofErr w:type="gramStart"/>
      <w:r w:rsidRPr="006E3414">
        <w:rPr>
          <w:sz w:val="28"/>
          <w:szCs w:val="28"/>
          <w:lang w:val="en-US"/>
        </w:rPr>
        <w:t>Double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)</w:t>
      </w:r>
    </w:p>
    <w:p w14:paraId="7BBA0073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>{</w:t>
      </w:r>
    </w:p>
    <w:p w14:paraId="29B0486B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double a;</w:t>
      </w:r>
    </w:p>
    <w:p w14:paraId="6AD70876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while (</w:t>
      </w:r>
      <w:proofErr w:type="spellStart"/>
      <w:proofErr w:type="gramStart"/>
      <w:r w:rsidRPr="006E3414">
        <w:rPr>
          <w:sz w:val="28"/>
          <w:szCs w:val="28"/>
          <w:lang w:val="en-US"/>
        </w:rPr>
        <w:t>scanf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"%</w:t>
      </w:r>
      <w:proofErr w:type="spellStart"/>
      <w:r w:rsidRPr="006E3414">
        <w:rPr>
          <w:sz w:val="28"/>
          <w:szCs w:val="28"/>
          <w:lang w:val="en-US"/>
        </w:rPr>
        <w:t>lf</w:t>
      </w:r>
      <w:proofErr w:type="spellEnd"/>
      <w:r w:rsidRPr="006E3414">
        <w:rPr>
          <w:sz w:val="28"/>
          <w:szCs w:val="28"/>
          <w:lang w:val="en-US"/>
        </w:rPr>
        <w:t>", &amp;a) != 1)</w:t>
      </w:r>
    </w:p>
    <w:p w14:paraId="566C7DAB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{</w:t>
      </w:r>
    </w:p>
    <w:p w14:paraId="1B1DEB0E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r w:rsidRPr="006E3414">
        <w:rPr>
          <w:sz w:val="28"/>
          <w:szCs w:val="28"/>
          <w:lang w:val="en-US"/>
        </w:rPr>
        <w:tab/>
        <w:t>while (</w:t>
      </w:r>
      <w:proofErr w:type="spellStart"/>
      <w:proofErr w:type="gramStart"/>
      <w:r w:rsidRPr="006E3414">
        <w:rPr>
          <w:sz w:val="28"/>
          <w:szCs w:val="28"/>
          <w:lang w:val="en-US"/>
        </w:rPr>
        <w:t>getchar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) != '\n');</w:t>
      </w:r>
    </w:p>
    <w:p w14:paraId="65CF3B12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r w:rsidRPr="006E3414">
        <w:rPr>
          <w:sz w:val="28"/>
          <w:szCs w:val="28"/>
          <w:lang w:val="en-US"/>
        </w:rPr>
        <w:tab/>
      </w:r>
      <w:proofErr w:type="spellStart"/>
      <w:proofErr w:type="gramStart"/>
      <w:r w:rsidRPr="006E3414">
        <w:rPr>
          <w:sz w:val="28"/>
          <w:szCs w:val="28"/>
          <w:lang w:val="en-US"/>
        </w:rPr>
        <w:t>printf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"Incorrect input. Try again: ");</w:t>
      </w:r>
    </w:p>
    <w:p w14:paraId="5A1A0A36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}</w:t>
      </w:r>
    </w:p>
    <w:p w14:paraId="3406B04E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return a;</w:t>
      </w:r>
    </w:p>
    <w:p w14:paraId="7FA66F62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>}</w:t>
      </w:r>
    </w:p>
    <w:p w14:paraId="2F0BF4A5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 xml:space="preserve">void </w:t>
      </w:r>
      <w:proofErr w:type="gramStart"/>
      <w:r w:rsidRPr="006E3414">
        <w:rPr>
          <w:sz w:val="28"/>
          <w:szCs w:val="28"/>
          <w:lang w:val="en-US"/>
        </w:rPr>
        <w:t>Convert(</w:t>
      </w:r>
      <w:proofErr w:type="gramEnd"/>
      <w:r w:rsidRPr="006E3414">
        <w:rPr>
          <w:sz w:val="28"/>
          <w:szCs w:val="28"/>
          <w:lang w:val="en-US"/>
        </w:rPr>
        <w:t>double number, int radix)</w:t>
      </w:r>
    </w:p>
    <w:p w14:paraId="78B52319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>{</w:t>
      </w:r>
    </w:p>
    <w:p w14:paraId="58106905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if (number &lt; 0)</w:t>
      </w:r>
    </w:p>
    <w:p w14:paraId="0899D73C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{</w:t>
      </w:r>
    </w:p>
    <w:p w14:paraId="10E2DA4A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r w:rsidRPr="006E3414">
        <w:rPr>
          <w:sz w:val="28"/>
          <w:szCs w:val="28"/>
          <w:lang w:val="en-US"/>
        </w:rPr>
        <w:tab/>
      </w:r>
      <w:proofErr w:type="spellStart"/>
      <w:proofErr w:type="gramStart"/>
      <w:r w:rsidRPr="006E3414">
        <w:rPr>
          <w:sz w:val="28"/>
          <w:szCs w:val="28"/>
          <w:lang w:val="en-US"/>
        </w:rPr>
        <w:t>printf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"-");</w:t>
      </w:r>
    </w:p>
    <w:p w14:paraId="69DCF2EA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r w:rsidRPr="006E3414">
        <w:rPr>
          <w:sz w:val="28"/>
          <w:szCs w:val="28"/>
          <w:lang w:val="en-US"/>
        </w:rPr>
        <w:tab/>
        <w:t>number = -number;</w:t>
      </w:r>
    </w:p>
    <w:p w14:paraId="5C5FF763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}</w:t>
      </w:r>
    </w:p>
    <w:p w14:paraId="68A27EE2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if ((int)number == 0)</w:t>
      </w:r>
    </w:p>
    <w:p w14:paraId="3CEA8FD9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r w:rsidRPr="006E3414">
        <w:rPr>
          <w:sz w:val="28"/>
          <w:szCs w:val="28"/>
          <w:lang w:val="en-US"/>
        </w:rPr>
        <w:tab/>
      </w:r>
      <w:proofErr w:type="spellStart"/>
      <w:proofErr w:type="gramStart"/>
      <w:r w:rsidRPr="006E3414">
        <w:rPr>
          <w:sz w:val="28"/>
          <w:szCs w:val="28"/>
          <w:lang w:val="en-US"/>
        </w:rPr>
        <w:t>printf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"0");</w:t>
      </w:r>
    </w:p>
    <w:p w14:paraId="0D9D5951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else</w:t>
      </w:r>
    </w:p>
    <w:p w14:paraId="687837F6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r w:rsidRPr="006E3414">
        <w:rPr>
          <w:sz w:val="28"/>
          <w:szCs w:val="28"/>
          <w:lang w:val="en-US"/>
        </w:rPr>
        <w:tab/>
      </w:r>
      <w:proofErr w:type="spellStart"/>
      <w:r w:rsidRPr="006E3414">
        <w:rPr>
          <w:sz w:val="28"/>
          <w:szCs w:val="28"/>
          <w:lang w:val="en-US"/>
        </w:rPr>
        <w:t>Convert_Integer</w:t>
      </w:r>
      <w:proofErr w:type="spellEnd"/>
      <w:r w:rsidRPr="006E3414">
        <w:rPr>
          <w:sz w:val="28"/>
          <w:szCs w:val="28"/>
          <w:lang w:val="en-US"/>
        </w:rPr>
        <w:t>((int)number, radix);</w:t>
      </w:r>
    </w:p>
    <w:p w14:paraId="6707D9C4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if ((number - (int)number</w:t>
      </w:r>
      <w:proofErr w:type="gramStart"/>
      <w:r w:rsidRPr="006E3414">
        <w:rPr>
          <w:sz w:val="28"/>
          <w:szCs w:val="28"/>
          <w:lang w:val="en-US"/>
        </w:rPr>
        <w:t>) !</w:t>
      </w:r>
      <w:proofErr w:type="gramEnd"/>
      <w:r w:rsidRPr="006E3414">
        <w:rPr>
          <w:sz w:val="28"/>
          <w:szCs w:val="28"/>
          <w:lang w:val="en-US"/>
        </w:rPr>
        <w:t>= 0)</w:t>
      </w:r>
    </w:p>
    <w:p w14:paraId="333A28A5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r w:rsidRPr="006E3414">
        <w:rPr>
          <w:sz w:val="28"/>
          <w:szCs w:val="28"/>
          <w:lang w:val="en-US"/>
        </w:rPr>
        <w:tab/>
      </w:r>
      <w:proofErr w:type="spellStart"/>
      <w:r w:rsidRPr="006E3414">
        <w:rPr>
          <w:sz w:val="28"/>
          <w:szCs w:val="28"/>
          <w:lang w:val="en-US"/>
        </w:rPr>
        <w:t>Convert_</w:t>
      </w:r>
      <w:proofErr w:type="gramStart"/>
      <w:r w:rsidRPr="006E3414">
        <w:rPr>
          <w:sz w:val="28"/>
          <w:szCs w:val="28"/>
          <w:lang w:val="en-US"/>
        </w:rPr>
        <w:t>Fractional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number - (int)number, radix);</w:t>
      </w:r>
    </w:p>
    <w:p w14:paraId="5935FFC2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>}</w:t>
      </w:r>
    </w:p>
    <w:p w14:paraId="07A189B3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 xml:space="preserve">void </w:t>
      </w:r>
      <w:proofErr w:type="spellStart"/>
      <w:r w:rsidRPr="006E3414">
        <w:rPr>
          <w:sz w:val="28"/>
          <w:szCs w:val="28"/>
          <w:lang w:val="en-US"/>
        </w:rPr>
        <w:t>Convert_</w:t>
      </w:r>
      <w:proofErr w:type="gramStart"/>
      <w:r w:rsidRPr="006E3414">
        <w:rPr>
          <w:sz w:val="28"/>
          <w:szCs w:val="28"/>
          <w:lang w:val="en-US"/>
        </w:rPr>
        <w:t>Integer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int number, int radix)</w:t>
      </w:r>
    </w:p>
    <w:p w14:paraId="5B2C51CC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>{</w:t>
      </w:r>
    </w:p>
    <w:p w14:paraId="4E4ADAAC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lastRenderedPageBreak/>
        <w:tab/>
        <w:t>if (number == 0)</w:t>
      </w:r>
    </w:p>
    <w:p w14:paraId="28B3D0FA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r w:rsidRPr="006E3414">
        <w:rPr>
          <w:sz w:val="28"/>
          <w:szCs w:val="28"/>
          <w:lang w:val="en-US"/>
        </w:rPr>
        <w:tab/>
        <w:t>return;</w:t>
      </w:r>
    </w:p>
    <w:p w14:paraId="1564CE28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int digit = number % radix;</w:t>
      </w:r>
    </w:p>
    <w:p w14:paraId="57458502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proofErr w:type="spellStart"/>
      <w:r w:rsidRPr="006E3414">
        <w:rPr>
          <w:sz w:val="28"/>
          <w:szCs w:val="28"/>
          <w:lang w:val="en-US"/>
        </w:rPr>
        <w:t>Convert_</w:t>
      </w:r>
      <w:proofErr w:type="gramStart"/>
      <w:r w:rsidRPr="006E3414">
        <w:rPr>
          <w:sz w:val="28"/>
          <w:szCs w:val="28"/>
          <w:lang w:val="en-US"/>
        </w:rPr>
        <w:t>Integer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number / radix, radix);</w:t>
      </w:r>
    </w:p>
    <w:p w14:paraId="210C8B93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proofErr w:type="spellStart"/>
      <w:proofErr w:type="gramStart"/>
      <w:r w:rsidRPr="006E3414">
        <w:rPr>
          <w:sz w:val="28"/>
          <w:szCs w:val="28"/>
          <w:lang w:val="en-US"/>
        </w:rPr>
        <w:t>printf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"%X", digit);</w:t>
      </w:r>
    </w:p>
    <w:p w14:paraId="795344D0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>}</w:t>
      </w:r>
    </w:p>
    <w:p w14:paraId="0A83EB88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 xml:space="preserve">void </w:t>
      </w:r>
      <w:proofErr w:type="spellStart"/>
      <w:r w:rsidRPr="006E3414">
        <w:rPr>
          <w:sz w:val="28"/>
          <w:szCs w:val="28"/>
          <w:lang w:val="en-US"/>
        </w:rPr>
        <w:t>Convert_</w:t>
      </w:r>
      <w:proofErr w:type="gramStart"/>
      <w:r w:rsidRPr="006E3414">
        <w:rPr>
          <w:sz w:val="28"/>
          <w:szCs w:val="28"/>
          <w:lang w:val="en-US"/>
        </w:rPr>
        <w:t>Fractional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double number, int radix)</w:t>
      </w:r>
    </w:p>
    <w:p w14:paraId="01EF7F93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>{</w:t>
      </w:r>
    </w:p>
    <w:p w14:paraId="5BFDE299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int length = 0;</w:t>
      </w:r>
    </w:p>
    <w:p w14:paraId="35EAEA44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proofErr w:type="spellStart"/>
      <w:proofErr w:type="gramStart"/>
      <w:r w:rsidRPr="006E3414">
        <w:rPr>
          <w:sz w:val="28"/>
          <w:szCs w:val="28"/>
          <w:lang w:val="en-US"/>
        </w:rPr>
        <w:t>printf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".");</w:t>
      </w:r>
    </w:p>
    <w:p w14:paraId="102A05A7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 xml:space="preserve">while </w:t>
      </w:r>
      <w:proofErr w:type="gramStart"/>
      <w:r w:rsidRPr="006E3414">
        <w:rPr>
          <w:sz w:val="28"/>
          <w:szCs w:val="28"/>
          <w:lang w:val="en-US"/>
        </w:rPr>
        <w:t>(!(</w:t>
      </w:r>
      <w:proofErr w:type="gramEnd"/>
      <w:r w:rsidRPr="006E3414">
        <w:rPr>
          <w:sz w:val="28"/>
          <w:szCs w:val="28"/>
          <w:lang w:val="en-US"/>
        </w:rPr>
        <w:t>number &lt; ACCURANCY) &amp;&amp; length &lt; FRACTIONAL_LENGTH)</w:t>
      </w:r>
    </w:p>
    <w:p w14:paraId="37278E11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{</w:t>
      </w:r>
    </w:p>
    <w:p w14:paraId="0381F713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r w:rsidRPr="006E3414">
        <w:rPr>
          <w:sz w:val="28"/>
          <w:szCs w:val="28"/>
          <w:lang w:val="en-US"/>
        </w:rPr>
        <w:tab/>
        <w:t>number = number * radix;</w:t>
      </w:r>
    </w:p>
    <w:p w14:paraId="2BF03FA9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r w:rsidRPr="006E3414">
        <w:rPr>
          <w:sz w:val="28"/>
          <w:szCs w:val="28"/>
          <w:lang w:val="en-US"/>
        </w:rPr>
        <w:tab/>
      </w:r>
      <w:proofErr w:type="spellStart"/>
      <w:proofErr w:type="gramStart"/>
      <w:r w:rsidRPr="006E3414">
        <w:rPr>
          <w:sz w:val="28"/>
          <w:szCs w:val="28"/>
          <w:lang w:val="en-US"/>
        </w:rPr>
        <w:t>printf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"%X", (int)number);</w:t>
      </w:r>
    </w:p>
    <w:p w14:paraId="3AC7133B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r w:rsidRPr="006E3414">
        <w:rPr>
          <w:sz w:val="28"/>
          <w:szCs w:val="28"/>
          <w:lang w:val="en-US"/>
        </w:rPr>
        <w:tab/>
        <w:t>number = number - (int)number;</w:t>
      </w:r>
    </w:p>
    <w:p w14:paraId="02399A4D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r w:rsidRPr="006E3414">
        <w:rPr>
          <w:sz w:val="28"/>
          <w:szCs w:val="28"/>
          <w:lang w:val="en-US"/>
        </w:rPr>
        <w:tab/>
        <w:t>length++;</w:t>
      </w:r>
    </w:p>
    <w:p w14:paraId="76E1239B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}</w:t>
      </w:r>
    </w:p>
    <w:p w14:paraId="361FF4E3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>}</w:t>
      </w:r>
    </w:p>
    <w:p w14:paraId="03027186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 xml:space="preserve">int </w:t>
      </w:r>
      <w:proofErr w:type="gramStart"/>
      <w:r w:rsidRPr="006E3414">
        <w:rPr>
          <w:sz w:val="28"/>
          <w:szCs w:val="28"/>
          <w:lang w:val="en-US"/>
        </w:rPr>
        <w:t>main(</w:t>
      </w:r>
      <w:proofErr w:type="gramEnd"/>
      <w:r w:rsidRPr="006E3414">
        <w:rPr>
          <w:sz w:val="28"/>
          <w:szCs w:val="28"/>
          <w:lang w:val="en-US"/>
        </w:rPr>
        <w:t>)</w:t>
      </w:r>
    </w:p>
    <w:p w14:paraId="0FC9D8FB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>{</w:t>
      </w:r>
    </w:p>
    <w:p w14:paraId="4D95CA9C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int radix;</w:t>
      </w:r>
    </w:p>
    <w:p w14:paraId="068AA0B6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proofErr w:type="spellStart"/>
      <w:proofErr w:type="gramStart"/>
      <w:r w:rsidRPr="006E3414">
        <w:rPr>
          <w:sz w:val="28"/>
          <w:szCs w:val="28"/>
          <w:lang w:val="en-US"/>
        </w:rPr>
        <w:t>printf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"Enter radix in range [2;16]: ");</w:t>
      </w:r>
    </w:p>
    <w:p w14:paraId="0F441806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 xml:space="preserve">radix = </w:t>
      </w:r>
      <w:proofErr w:type="spellStart"/>
      <w:r w:rsidRPr="006E3414">
        <w:rPr>
          <w:sz w:val="28"/>
          <w:szCs w:val="28"/>
          <w:lang w:val="en-US"/>
        </w:rPr>
        <w:t>Get_</w:t>
      </w:r>
      <w:proofErr w:type="gramStart"/>
      <w:r w:rsidRPr="006E3414">
        <w:rPr>
          <w:sz w:val="28"/>
          <w:szCs w:val="28"/>
          <w:lang w:val="en-US"/>
        </w:rPr>
        <w:t>Int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);</w:t>
      </w:r>
    </w:p>
    <w:p w14:paraId="425A509B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while (radix &gt; 16 || radix &lt; 2)</w:t>
      </w:r>
    </w:p>
    <w:p w14:paraId="1DD32D84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{</w:t>
      </w:r>
    </w:p>
    <w:p w14:paraId="4985E74F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r w:rsidRPr="006E3414">
        <w:rPr>
          <w:sz w:val="28"/>
          <w:szCs w:val="28"/>
          <w:lang w:val="en-US"/>
        </w:rPr>
        <w:tab/>
      </w:r>
      <w:proofErr w:type="spellStart"/>
      <w:proofErr w:type="gramStart"/>
      <w:r w:rsidRPr="006E3414">
        <w:rPr>
          <w:sz w:val="28"/>
          <w:szCs w:val="28"/>
          <w:lang w:val="en-US"/>
        </w:rPr>
        <w:t>printf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"Radix is not in range [2;16]. Enter again: ");</w:t>
      </w:r>
    </w:p>
    <w:p w14:paraId="3107B10B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r w:rsidRPr="006E3414">
        <w:rPr>
          <w:sz w:val="28"/>
          <w:szCs w:val="28"/>
          <w:lang w:val="en-US"/>
        </w:rPr>
        <w:tab/>
        <w:t xml:space="preserve">radix = </w:t>
      </w:r>
      <w:proofErr w:type="spellStart"/>
      <w:r w:rsidRPr="006E3414">
        <w:rPr>
          <w:sz w:val="28"/>
          <w:szCs w:val="28"/>
          <w:lang w:val="en-US"/>
        </w:rPr>
        <w:t>Get_</w:t>
      </w:r>
      <w:proofErr w:type="gramStart"/>
      <w:r w:rsidRPr="006E3414">
        <w:rPr>
          <w:sz w:val="28"/>
          <w:szCs w:val="28"/>
          <w:lang w:val="en-US"/>
        </w:rPr>
        <w:t>Int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);</w:t>
      </w:r>
    </w:p>
    <w:p w14:paraId="0F1FC9B1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}</w:t>
      </w:r>
    </w:p>
    <w:p w14:paraId="518944D8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</w:p>
    <w:p w14:paraId="1A22FF7E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 xml:space="preserve">double </w:t>
      </w:r>
      <w:proofErr w:type="spellStart"/>
      <w:r w:rsidRPr="006E3414">
        <w:rPr>
          <w:sz w:val="28"/>
          <w:szCs w:val="28"/>
          <w:lang w:val="en-US"/>
        </w:rPr>
        <w:t>initial_number</w:t>
      </w:r>
      <w:proofErr w:type="spellEnd"/>
      <w:r w:rsidRPr="006E3414">
        <w:rPr>
          <w:sz w:val="28"/>
          <w:szCs w:val="28"/>
          <w:lang w:val="en-US"/>
        </w:rPr>
        <w:t>;</w:t>
      </w:r>
    </w:p>
    <w:p w14:paraId="4BB04343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proofErr w:type="spellStart"/>
      <w:proofErr w:type="gramStart"/>
      <w:r w:rsidRPr="006E3414">
        <w:rPr>
          <w:sz w:val="28"/>
          <w:szCs w:val="28"/>
          <w:lang w:val="en-US"/>
        </w:rPr>
        <w:t>printf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"Enter number to convert it to %d radix: ", radix);</w:t>
      </w:r>
    </w:p>
    <w:p w14:paraId="44114DE9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proofErr w:type="spellStart"/>
      <w:r w:rsidRPr="006E3414">
        <w:rPr>
          <w:sz w:val="28"/>
          <w:szCs w:val="28"/>
          <w:lang w:val="en-US"/>
        </w:rPr>
        <w:t>initial_number</w:t>
      </w:r>
      <w:proofErr w:type="spellEnd"/>
      <w:r w:rsidRPr="006E3414">
        <w:rPr>
          <w:sz w:val="28"/>
          <w:szCs w:val="28"/>
          <w:lang w:val="en-US"/>
        </w:rPr>
        <w:t xml:space="preserve"> = </w:t>
      </w:r>
      <w:proofErr w:type="spellStart"/>
      <w:r w:rsidRPr="006E3414">
        <w:rPr>
          <w:sz w:val="28"/>
          <w:szCs w:val="28"/>
          <w:lang w:val="en-US"/>
        </w:rPr>
        <w:t>Get_</w:t>
      </w:r>
      <w:proofErr w:type="gramStart"/>
      <w:r w:rsidRPr="006E3414">
        <w:rPr>
          <w:sz w:val="28"/>
          <w:szCs w:val="28"/>
          <w:lang w:val="en-US"/>
        </w:rPr>
        <w:t>Double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);</w:t>
      </w:r>
    </w:p>
    <w:p w14:paraId="66E6C50D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</w:p>
    <w:p w14:paraId="3E2262A8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proofErr w:type="spellStart"/>
      <w:proofErr w:type="gramStart"/>
      <w:r w:rsidRPr="006E3414">
        <w:rPr>
          <w:sz w:val="28"/>
          <w:szCs w:val="28"/>
          <w:lang w:val="en-US"/>
        </w:rPr>
        <w:t>printf</w:t>
      </w:r>
      <w:proofErr w:type="spellEnd"/>
      <w:r w:rsidRPr="006E3414">
        <w:rPr>
          <w:sz w:val="28"/>
          <w:szCs w:val="28"/>
          <w:lang w:val="en-US"/>
        </w:rPr>
        <w:t>(</w:t>
      </w:r>
      <w:proofErr w:type="gramEnd"/>
      <w:r w:rsidRPr="006E3414">
        <w:rPr>
          <w:sz w:val="28"/>
          <w:szCs w:val="28"/>
          <w:lang w:val="en-US"/>
        </w:rPr>
        <w:t>"Your number in %d radix is: ", radix);</w:t>
      </w:r>
    </w:p>
    <w:p w14:paraId="482FA631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</w:r>
      <w:proofErr w:type="gramStart"/>
      <w:r w:rsidRPr="006E3414">
        <w:rPr>
          <w:sz w:val="28"/>
          <w:szCs w:val="28"/>
          <w:lang w:val="en-US"/>
        </w:rPr>
        <w:t>Convert(</w:t>
      </w:r>
      <w:proofErr w:type="spellStart"/>
      <w:proofErr w:type="gramEnd"/>
      <w:r w:rsidRPr="006E3414">
        <w:rPr>
          <w:sz w:val="28"/>
          <w:szCs w:val="28"/>
          <w:lang w:val="en-US"/>
        </w:rPr>
        <w:t>initial_number</w:t>
      </w:r>
      <w:proofErr w:type="spellEnd"/>
      <w:r w:rsidRPr="006E3414">
        <w:rPr>
          <w:sz w:val="28"/>
          <w:szCs w:val="28"/>
          <w:lang w:val="en-US"/>
        </w:rPr>
        <w:t>, radix);</w:t>
      </w:r>
    </w:p>
    <w:p w14:paraId="67077380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</w:p>
    <w:p w14:paraId="23E6DD34" w14:textId="77777777" w:rsidR="006E3414" w:rsidRP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ab/>
        <w:t>return 0;</w:t>
      </w:r>
    </w:p>
    <w:p w14:paraId="4713E30A" w14:textId="70563D3D" w:rsidR="00016329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r w:rsidRPr="006E3414">
        <w:rPr>
          <w:sz w:val="28"/>
          <w:szCs w:val="28"/>
          <w:lang w:val="en-US"/>
        </w:rPr>
        <w:t>}</w:t>
      </w:r>
    </w:p>
    <w:p w14:paraId="37784C9D" w14:textId="1D1FFBD4" w:rsid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</w:p>
    <w:p w14:paraId="6F0CB0DB" w14:textId="54E9AE47" w:rsid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</w:p>
    <w:p w14:paraId="23CFC937" w14:textId="7566FA46" w:rsid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</w:p>
    <w:p w14:paraId="0A9C5195" w14:textId="29F2883D" w:rsid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</w:p>
    <w:p w14:paraId="58614E19" w14:textId="27FDE8EE" w:rsid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</w:p>
    <w:p w14:paraId="52DDAFC0" w14:textId="1DAC48EC" w:rsid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</w:p>
    <w:p w14:paraId="757635FC" w14:textId="530203D9" w:rsid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</w:p>
    <w:p w14:paraId="0F5A8D0D" w14:textId="1FE1F0CF" w:rsidR="006E3414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</w:p>
    <w:p w14:paraId="39DFFACF" w14:textId="77777777" w:rsidR="006E3414" w:rsidRPr="00886630" w:rsidRDefault="006E3414" w:rsidP="006E3414">
      <w:pPr>
        <w:pStyle w:val="a3"/>
        <w:spacing w:after="0" w:line="240" w:lineRule="auto"/>
        <w:rPr>
          <w:sz w:val="28"/>
          <w:szCs w:val="28"/>
          <w:lang w:val="en-US"/>
        </w:rPr>
      </w:pPr>
      <w:bookmarkStart w:id="0" w:name="_GoBack"/>
      <w:bookmarkEnd w:id="0"/>
    </w:p>
    <w:p w14:paraId="5EABCF40" w14:textId="2CFED3E6" w:rsidR="00D51775" w:rsidRDefault="00D51775" w:rsidP="00D51775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  <w:r w:rsidRPr="00D51775">
        <w:rPr>
          <w:b/>
          <w:bCs/>
          <w:sz w:val="28"/>
          <w:szCs w:val="28"/>
        </w:rPr>
        <w:lastRenderedPageBreak/>
        <w:t>Тестовые приме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32"/>
        <w:gridCol w:w="2664"/>
        <w:gridCol w:w="3267"/>
        <w:gridCol w:w="3145"/>
      </w:tblGrid>
      <w:tr w:rsidR="00750C34" w14:paraId="3DF21746" w14:textId="77777777" w:rsidTr="000E2847">
        <w:tc>
          <w:tcPr>
            <w:tcW w:w="1532" w:type="dxa"/>
          </w:tcPr>
          <w:p w14:paraId="48738600" w14:textId="6DDD04CA" w:rsidR="00750C34" w:rsidRDefault="00750C34" w:rsidP="00D5177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исло в 10</w:t>
            </w:r>
          </w:p>
        </w:tc>
        <w:tc>
          <w:tcPr>
            <w:tcW w:w="2664" w:type="dxa"/>
          </w:tcPr>
          <w:p w14:paraId="5BEBE409" w14:textId="13F1AF9F" w:rsidR="00750C34" w:rsidRDefault="00750C34" w:rsidP="00D5177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ание системы счисления</w:t>
            </w:r>
          </w:p>
        </w:tc>
        <w:tc>
          <w:tcPr>
            <w:tcW w:w="3267" w:type="dxa"/>
          </w:tcPr>
          <w:p w14:paraId="12E87FE6" w14:textId="132A6185" w:rsidR="00750C34" w:rsidRPr="000B29CD" w:rsidRDefault="00750C34" w:rsidP="00750C34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чной подсчет</w:t>
            </w:r>
          </w:p>
        </w:tc>
        <w:tc>
          <w:tcPr>
            <w:tcW w:w="3145" w:type="dxa"/>
          </w:tcPr>
          <w:p w14:paraId="7C7F627C" w14:textId="73ABAC07" w:rsidR="00750C34" w:rsidRDefault="00750C34" w:rsidP="00750C34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шинный подсчет</w:t>
            </w:r>
          </w:p>
        </w:tc>
      </w:tr>
      <w:tr w:rsidR="00750C34" w14:paraId="664EBC25" w14:textId="77777777" w:rsidTr="000E2847">
        <w:tc>
          <w:tcPr>
            <w:tcW w:w="1532" w:type="dxa"/>
            <w:vMerge w:val="restart"/>
          </w:tcPr>
          <w:p w14:paraId="0B73A562" w14:textId="49ED48DF" w:rsidR="00750C34" w:rsidRPr="00750C34" w:rsidRDefault="00750C34" w:rsidP="00886630">
            <w:pPr>
              <w:pStyle w:val="a3"/>
              <w:tabs>
                <w:tab w:val="left" w:pos="750"/>
              </w:tabs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</w:t>
            </w:r>
          </w:p>
        </w:tc>
        <w:tc>
          <w:tcPr>
            <w:tcW w:w="2664" w:type="dxa"/>
          </w:tcPr>
          <w:p w14:paraId="7D384D9B" w14:textId="7EC655E0" w:rsidR="00750C34" w:rsidRPr="003A79A2" w:rsidRDefault="00750C34" w:rsidP="00750C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14:paraId="6E9C68FB" w14:textId="345DCA27" w:rsidR="00750C34" w:rsidRPr="003A79A2" w:rsidRDefault="00A70346" w:rsidP="00B63839">
            <w:pPr>
              <w:pStyle w:val="a3"/>
              <w:tabs>
                <w:tab w:val="left" w:pos="876"/>
              </w:tabs>
              <w:ind w:left="0"/>
              <w:jc w:val="center"/>
              <w:rPr>
                <w:sz w:val="28"/>
                <w:szCs w:val="28"/>
              </w:rPr>
            </w:pPr>
            <w:r w:rsidRPr="00A70346">
              <w:rPr>
                <w:sz w:val="28"/>
                <w:szCs w:val="28"/>
              </w:rPr>
              <w:t>1000100010</w:t>
            </w:r>
          </w:p>
        </w:tc>
        <w:tc>
          <w:tcPr>
            <w:tcW w:w="3145" w:type="dxa"/>
          </w:tcPr>
          <w:p w14:paraId="017450DC" w14:textId="322174EF" w:rsidR="00750C34" w:rsidRPr="003A79A2" w:rsidRDefault="000E2847" w:rsidP="00B63839">
            <w:pPr>
              <w:pStyle w:val="a3"/>
              <w:tabs>
                <w:tab w:val="left" w:pos="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E2847">
              <w:rPr>
                <w:sz w:val="28"/>
                <w:szCs w:val="28"/>
                <w:lang w:val="en-US"/>
              </w:rPr>
              <w:t>1000100010</w:t>
            </w:r>
          </w:p>
        </w:tc>
      </w:tr>
      <w:tr w:rsidR="00750C34" w14:paraId="7A1002EE" w14:textId="77777777" w:rsidTr="000E2847">
        <w:tc>
          <w:tcPr>
            <w:tcW w:w="1532" w:type="dxa"/>
            <w:vMerge/>
          </w:tcPr>
          <w:p w14:paraId="5472D175" w14:textId="77777777" w:rsidR="00750C34" w:rsidRDefault="00750C34" w:rsidP="00886630">
            <w:pPr>
              <w:pStyle w:val="a3"/>
              <w:tabs>
                <w:tab w:val="left" w:pos="750"/>
              </w:tabs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2963C369" w14:textId="46274846" w:rsidR="00750C34" w:rsidRPr="003A79A2" w:rsidRDefault="00750C34" w:rsidP="00750C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7" w:type="dxa"/>
          </w:tcPr>
          <w:p w14:paraId="53DA654C" w14:textId="0D21003B" w:rsidR="00750C34" w:rsidRPr="003A79A2" w:rsidRDefault="00A70346" w:rsidP="00B63839">
            <w:pPr>
              <w:pStyle w:val="a3"/>
              <w:tabs>
                <w:tab w:val="left" w:pos="576"/>
              </w:tabs>
              <w:ind w:left="0"/>
              <w:jc w:val="center"/>
              <w:rPr>
                <w:sz w:val="28"/>
                <w:szCs w:val="28"/>
              </w:rPr>
            </w:pPr>
            <w:r w:rsidRPr="00A70346">
              <w:rPr>
                <w:sz w:val="28"/>
                <w:szCs w:val="28"/>
              </w:rPr>
              <w:t>1042</w:t>
            </w:r>
          </w:p>
        </w:tc>
        <w:tc>
          <w:tcPr>
            <w:tcW w:w="3145" w:type="dxa"/>
          </w:tcPr>
          <w:p w14:paraId="7C6CEEBF" w14:textId="0396AD30" w:rsidR="00750C34" w:rsidRPr="003A79A2" w:rsidRDefault="000E2847" w:rsidP="00B63839">
            <w:pPr>
              <w:pStyle w:val="a3"/>
              <w:tabs>
                <w:tab w:val="left" w:pos="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70346">
              <w:rPr>
                <w:sz w:val="28"/>
                <w:szCs w:val="28"/>
              </w:rPr>
              <w:t>1042</w:t>
            </w:r>
          </w:p>
        </w:tc>
      </w:tr>
      <w:tr w:rsidR="00750C34" w14:paraId="0ABC1D29" w14:textId="77777777" w:rsidTr="000E2847">
        <w:tc>
          <w:tcPr>
            <w:tcW w:w="1532" w:type="dxa"/>
            <w:vMerge/>
          </w:tcPr>
          <w:p w14:paraId="68F33F64" w14:textId="77777777" w:rsidR="00750C34" w:rsidRDefault="00750C34" w:rsidP="00886630">
            <w:pPr>
              <w:pStyle w:val="a3"/>
              <w:tabs>
                <w:tab w:val="left" w:pos="750"/>
              </w:tabs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5293F888" w14:textId="369AEA51" w:rsidR="00750C34" w:rsidRPr="003A79A2" w:rsidRDefault="00750C34" w:rsidP="00750C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7" w:type="dxa"/>
          </w:tcPr>
          <w:p w14:paraId="56D3C109" w14:textId="1E677A1C" w:rsidR="00750C34" w:rsidRPr="003A79A2" w:rsidRDefault="00A70346" w:rsidP="00B638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70346">
              <w:rPr>
                <w:sz w:val="28"/>
                <w:szCs w:val="28"/>
              </w:rPr>
              <w:t>222</w:t>
            </w:r>
          </w:p>
        </w:tc>
        <w:tc>
          <w:tcPr>
            <w:tcW w:w="3145" w:type="dxa"/>
          </w:tcPr>
          <w:p w14:paraId="14A14AB7" w14:textId="07296CC6" w:rsidR="00750C34" w:rsidRPr="003A79A2" w:rsidRDefault="000E2847" w:rsidP="00B63839">
            <w:pPr>
              <w:pStyle w:val="a3"/>
              <w:tabs>
                <w:tab w:val="left" w:pos="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70346">
              <w:rPr>
                <w:sz w:val="28"/>
                <w:szCs w:val="28"/>
              </w:rPr>
              <w:t>222</w:t>
            </w:r>
          </w:p>
        </w:tc>
      </w:tr>
      <w:tr w:rsidR="00750C34" w14:paraId="66B12497" w14:textId="77777777" w:rsidTr="000E2847">
        <w:tc>
          <w:tcPr>
            <w:tcW w:w="1532" w:type="dxa"/>
            <w:vMerge/>
          </w:tcPr>
          <w:p w14:paraId="1FCCDDAA" w14:textId="77777777" w:rsidR="00750C34" w:rsidRDefault="00750C34" w:rsidP="00886630">
            <w:pPr>
              <w:pStyle w:val="a3"/>
              <w:tabs>
                <w:tab w:val="left" w:pos="750"/>
              </w:tabs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04EABEA0" w14:textId="77C26104" w:rsidR="00750C34" w:rsidRPr="003A79A2" w:rsidRDefault="00750C34" w:rsidP="003A79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7" w:type="dxa"/>
          </w:tcPr>
          <w:p w14:paraId="11608FDD" w14:textId="39B9EF9E" w:rsidR="00750C34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70346">
              <w:rPr>
                <w:sz w:val="28"/>
                <w:szCs w:val="28"/>
              </w:rPr>
              <w:t>666</w:t>
            </w:r>
          </w:p>
        </w:tc>
        <w:tc>
          <w:tcPr>
            <w:tcW w:w="3145" w:type="dxa"/>
          </w:tcPr>
          <w:p w14:paraId="407BC13D" w14:textId="2D2A60D5" w:rsidR="00750C34" w:rsidRPr="003A79A2" w:rsidRDefault="000E2847" w:rsidP="00B63839">
            <w:pPr>
              <w:pStyle w:val="a3"/>
              <w:tabs>
                <w:tab w:val="left" w:pos="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70346">
              <w:rPr>
                <w:sz w:val="28"/>
                <w:szCs w:val="28"/>
              </w:rPr>
              <w:t>666</w:t>
            </w:r>
          </w:p>
        </w:tc>
      </w:tr>
      <w:tr w:rsidR="000E2847" w14:paraId="2E1F09EF" w14:textId="77777777" w:rsidTr="000E2847">
        <w:tc>
          <w:tcPr>
            <w:tcW w:w="1532" w:type="dxa"/>
            <w:vMerge w:val="restart"/>
          </w:tcPr>
          <w:p w14:paraId="7594C86E" w14:textId="4539344D" w:rsidR="000E2847" w:rsidRPr="00750C34" w:rsidRDefault="000E2847" w:rsidP="00886630">
            <w:pPr>
              <w:pStyle w:val="a3"/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654</w:t>
            </w:r>
          </w:p>
        </w:tc>
        <w:tc>
          <w:tcPr>
            <w:tcW w:w="2664" w:type="dxa"/>
          </w:tcPr>
          <w:p w14:paraId="57971726" w14:textId="4BD47EEC" w:rsidR="000E2847" w:rsidRPr="003A79A2" w:rsidRDefault="000E2847" w:rsidP="000E28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14:paraId="67DA2C54" w14:textId="6AB60319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70346">
              <w:rPr>
                <w:sz w:val="28"/>
                <w:szCs w:val="28"/>
              </w:rPr>
              <w:t>1010001110</w:t>
            </w:r>
          </w:p>
        </w:tc>
        <w:tc>
          <w:tcPr>
            <w:tcW w:w="3145" w:type="dxa"/>
          </w:tcPr>
          <w:p w14:paraId="37E382D5" w14:textId="0D235999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Pr="00A70346">
              <w:rPr>
                <w:sz w:val="28"/>
                <w:szCs w:val="28"/>
              </w:rPr>
              <w:t>1010001110</w:t>
            </w:r>
          </w:p>
        </w:tc>
      </w:tr>
      <w:tr w:rsidR="000E2847" w14:paraId="5BB222AA" w14:textId="77777777" w:rsidTr="000E2847">
        <w:tc>
          <w:tcPr>
            <w:tcW w:w="1532" w:type="dxa"/>
            <w:vMerge/>
          </w:tcPr>
          <w:p w14:paraId="693408EE" w14:textId="77777777" w:rsidR="000E2847" w:rsidRDefault="000E2847" w:rsidP="00886630">
            <w:pPr>
              <w:pStyle w:val="a3"/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2D060F45" w14:textId="32160405" w:rsidR="000E2847" w:rsidRPr="003A79A2" w:rsidRDefault="000E2847" w:rsidP="000E28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7" w:type="dxa"/>
          </w:tcPr>
          <w:p w14:paraId="0C4775AB" w14:textId="3D0E439C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70346">
              <w:rPr>
                <w:sz w:val="28"/>
                <w:szCs w:val="28"/>
              </w:rPr>
              <w:t>1216</w:t>
            </w:r>
          </w:p>
        </w:tc>
        <w:tc>
          <w:tcPr>
            <w:tcW w:w="3145" w:type="dxa"/>
          </w:tcPr>
          <w:p w14:paraId="2C79E77B" w14:textId="2030FF0D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Pr="00A70346">
              <w:rPr>
                <w:sz w:val="28"/>
                <w:szCs w:val="28"/>
              </w:rPr>
              <w:t>1216</w:t>
            </w:r>
          </w:p>
        </w:tc>
      </w:tr>
      <w:tr w:rsidR="000E2847" w14:paraId="1DADC5B4" w14:textId="77777777" w:rsidTr="000E2847">
        <w:tc>
          <w:tcPr>
            <w:tcW w:w="1532" w:type="dxa"/>
            <w:vMerge/>
          </w:tcPr>
          <w:p w14:paraId="1FEDFF13" w14:textId="77777777" w:rsidR="000E2847" w:rsidRDefault="000E2847" w:rsidP="00886630">
            <w:pPr>
              <w:pStyle w:val="a3"/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6415B50B" w14:textId="11A4F6F5" w:rsidR="000E2847" w:rsidRPr="003A79A2" w:rsidRDefault="000E2847" w:rsidP="000E28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7" w:type="dxa"/>
          </w:tcPr>
          <w:p w14:paraId="085F421D" w14:textId="06DECBF1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70346">
              <w:rPr>
                <w:sz w:val="28"/>
                <w:szCs w:val="28"/>
              </w:rPr>
              <w:t>28E</w:t>
            </w:r>
          </w:p>
        </w:tc>
        <w:tc>
          <w:tcPr>
            <w:tcW w:w="3145" w:type="dxa"/>
          </w:tcPr>
          <w:p w14:paraId="49780D94" w14:textId="12B55F9B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Pr="00A70346">
              <w:rPr>
                <w:sz w:val="28"/>
                <w:szCs w:val="28"/>
              </w:rPr>
              <w:t>28E</w:t>
            </w:r>
          </w:p>
        </w:tc>
      </w:tr>
      <w:tr w:rsidR="000E2847" w14:paraId="78507DB4" w14:textId="77777777" w:rsidTr="000E2847">
        <w:tc>
          <w:tcPr>
            <w:tcW w:w="1532" w:type="dxa"/>
            <w:vMerge/>
          </w:tcPr>
          <w:p w14:paraId="6F461F54" w14:textId="77777777" w:rsidR="000E2847" w:rsidRDefault="000E2847" w:rsidP="00886630">
            <w:pPr>
              <w:pStyle w:val="a3"/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3EA09046" w14:textId="7710DED2" w:rsidR="000E2847" w:rsidRPr="003A79A2" w:rsidRDefault="000E2847" w:rsidP="000E28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7" w:type="dxa"/>
          </w:tcPr>
          <w:p w14:paraId="702CDE23" w14:textId="05AD716D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70346">
              <w:rPr>
                <w:sz w:val="28"/>
                <w:szCs w:val="28"/>
              </w:rPr>
              <w:t>22032</w:t>
            </w:r>
          </w:p>
        </w:tc>
        <w:tc>
          <w:tcPr>
            <w:tcW w:w="3145" w:type="dxa"/>
          </w:tcPr>
          <w:p w14:paraId="0452D20A" w14:textId="53217488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Pr="00A70346">
              <w:rPr>
                <w:sz w:val="28"/>
                <w:szCs w:val="28"/>
              </w:rPr>
              <w:t>22032</w:t>
            </w:r>
          </w:p>
        </w:tc>
      </w:tr>
      <w:tr w:rsidR="000E2847" w14:paraId="372A812F" w14:textId="77777777" w:rsidTr="000E2847">
        <w:tc>
          <w:tcPr>
            <w:tcW w:w="1532" w:type="dxa"/>
            <w:vMerge w:val="restart"/>
          </w:tcPr>
          <w:p w14:paraId="77CCE685" w14:textId="6B1A6A0D" w:rsidR="000E2847" w:rsidRPr="00750C34" w:rsidRDefault="000E2847" w:rsidP="00886630">
            <w:pPr>
              <w:pStyle w:val="a3"/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564</w:t>
            </w:r>
          </w:p>
        </w:tc>
        <w:tc>
          <w:tcPr>
            <w:tcW w:w="2664" w:type="dxa"/>
          </w:tcPr>
          <w:p w14:paraId="10610DCB" w14:textId="2A1554D7" w:rsidR="000E2847" w:rsidRPr="003A79A2" w:rsidRDefault="000E2847" w:rsidP="000E28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14:paraId="0AB46E36" w14:textId="3A30489F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70346">
              <w:rPr>
                <w:sz w:val="28"/>
                <w:szCs w:val="28"/>
              </w:rPr>
              <w:t>0.1001000001</w:t>
            </w:r>
          </w:p>
        </w:tc>
        <w:tc>
          <w:tcPr>
            <w:tcW w:w="3145" w:type="dxa"/>
          </w:tcPr>
          <w:p w14:paraId="46F4C4B0" w14:textId="169DAE31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E2847">
              <w:rPr>
                <w:sz w:val="28"/>
                <w:szCs w:val="28"/>
                <w:lang w:val="en-US"/>
              </w:rPr>
              <w:t>0.1001000001</w:t>
            </w:r>
          </w:p>
        </w:tc>
      </w:tr>
      <w:tr w:rsidR="000E2847" w14:paraId="027001E8" w14:textId="77777777" w:rsidTr="000E2847">
        <w:tc>
          <w:tcPr>
            <w:tcW w:w="1532" w:type="dxa"/>
            <w:vMerge/>
          </w:tcPr>
          <w:p w14:paraId="1F74454B" w14:textId="77777777" w:rsidR="000E2847" w:rsidRDefault="000E2847" w:rsidP="00886630">
            <w:pPr>
              <w:pStyle w:val="a3"/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166AD147" w14:textId="0F648BE8" w:rsidR="000E2847" w:rsidRPr="003A79A2" w:rsidRDefault="000E2847" w:rsidP="000E28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7" w:type="dxa"/>
          </w:tcPr>
          <w:p w14:paraId="4A930F95" w14:textId="695EC5CA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70346">
              <w:rPr>
                <w:sz w:val="28"/>
                <w:szCs w:val="28"/>
              </w:rPr>
              <w:t>0.4406111564</w:t>
            </w:r>
          </w:p>
        </w:tc>
        <w:tc>
          <w:tcPr>
            <w:tcW w:w="3145" w:type="dxa"/>
          </w:tcPr>
          <w:p w14:paraId="06C9AFF5" w14:textId="72461364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E2847">
              <w:rPr>
                <w:sz w:val="28"/>
                <w:szCs w:val="28"/>
                <w:lang w:val="en-US"/>
              </w:rPr>
              <w:t>0.4406111564</w:t>
            </w:r>
          </w:p>
        </w:tc>
      </w:tr>
      <w:tr w:rsidR="000E2847" w14:paraId="4C580E3D" w14:textId="77777777" w:rsidTr="000E2847">
        <w:tc>
          <w:tcPr>
            <w:tcW w:w="1532" w:type="dxa"/>
            <w:vMerge/>
          </w:tcPr>
          <w:p w14:paraId="2C22D82F" w14:textId="77777777" w:rsidR="000E2847" w:rsidRDefault="000E2847" w:rsidP="00886630">
            <w:pPr>
              <w:pStyle w:val="a3"/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51084152" w14:textId="1F5807EB" w:rsidR="000E2847" w:rsidRPr="003A79A2" w:rsidRDefault="000E2847" w:rsidP="000E28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7" w:type="dxa"/>
          </w:tcPr>
          <w:p w14:paraId="4FCC5BCA" w14:textId="73D6C1E7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70346">
              <w:rPr>
                <w:sz w:val="28"/>
                <w:szCs w:val="28"/>
              </w:rPr>
              <w:t>0.90624DD2F1</w:t>
            </w:r>
          </w:p>
        </w:tc>
        <w:tc>
          <w:tcPr>
            <w:tcW w:w="3145" w:type="dxa"/>
          </w:tcPr>
          <w:p w14:paraId="6DEA309E" w14:textId="4B936032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E2847">
              <w:rPr>
                <w:sz w:val="28"/>
                <w:szCs w:val="28"/>
                <w:lang w:val="en-US"/>
              </w:rPr>
              <w:t>0.90624DD2F1</w:t>
            </w:r>
          </w:p>
        </w:tc>
      </w:tr>
      <w:tr w:rsidR="000E2847" w14:paraId="21A26443" w14:textId="77777777" w:rsidTr="000E2847">
        <w:tc>
          <w:tcPr>
            <w:tcW w:w="1532" w:type="dxa"/>
            <w:vMerge/>
          </w:tcPr>
          <w:p w14:paraId="10399930" w14:textId="77777777" w:rsidR="000E2847" w:rsidRDefault="000E2847" w:rsidP="00886630">
            <w:pPr>
              <w:pStyle w:val="a3"/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662CE3EF" w14:textId="6495972E" w:rsidR="000E2847" w:rsidRPr="003A79A2" w:rsidRDefault="000E2847" w:rsidP="000E28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7" w:type="dxa"/>
          </w:tcPr>
          <w:p w14:paraId="0CB68F7F" w14:textId="10D9ADDC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70346">
              <w:rPr>
                <w:sz w:val="28"/>
                <w:szCs w:val="28"/>
              </w:rPr>
              <w:t>0.692712B866</w:t>
            </w:r>
          </w:p>
        </w:tc>
        <w:tc>
          <w:tcPr>
            <w:tcW w:w="3145" w:type="dxa"/>
          </w:tcPr>
          <w:p w14:paraId="52ABBDEF" w14:textId="6AA7C2A1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E2847">
              <w:rPr>
                <w:sz w:val="28"/>
                <w:szCs w:val="28"/>
                <w:lang w:val="en-US"/>
              </w:rPr>
              <w:t>0.692712B866</w:t>
            </w:r>
          </w:p>
        </w:tc>
      </w:tr>
      <w:tr w:rsidR="000E2847" w14:paraId="14216293" w14:textId="77777777" w:rsidTr="000E2847">
        <w:tc>
          <w:tcPr>
            <w:tcW w:w="1532" w:type="dxa"/>
            <w:vMerge w:val="restart"/>
          </w:tcPr>
          <w:p w14:paraId="1B4CC3D0" w14:textId="24CDC354" w:rsidR="000E2847" w:rsidRPr="00750C34" w:rsidRDefault="000E2847" w:rsidP="00886630">
            <w:pPr>
              <w:pStyle w:val="a3"/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0.315</w:t>
            </w:r>
          </w:p>
        </w:tc>
        <w:tc>
          <w:tcPr>
            <w:tcW w:w="2664" w:type="dxa"/>
          </w:tcPr>
          <w:p w14:paraId="6FE23D0C" w14:textId="385A980D" w:rsidR="000E2847" w:rsidRPr="003A79A2" w:rsidRDefault="000E2847" w:rsidP="000E28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14:paraId="6B00C3E6" w14:textId="09EF9CFA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70346">
              <w:rPr>
                <w:sz w:val="28"/>
                <w:szCs w:val="28"/>
              </w:rPr>
              <w:t>0.0101000010</w:t>
            </w:r>
          </w:p>
        </w:tc>
        <w:tc>
          <w:tcPr>
            <w:tcW w:w="3145" w:type="dxa"/>
          </w:tcPr>
          <w:p w14:paraId="17683762" w14:textId="0CD549A4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E2847">
              <w:rPr>
                <w:sz w:val="28"/>
                <w:szCs w:val="28"/>
                <w:lang w:val="en-US"/>
              </w:rPr>
              <w:t>-0.0101000010</w:t>
            </w:r>
          </w:p>
        </w:tc>
      </w:tr>
      <w:tr w:rsidR="000E2847" w14:paraId="4172BA34" w14:textId="77777777" w:rsidTr="000E2847">
        <w:tc>
          <w:tcPr>
            <w:tcW w:w="1532" w:type="dxa"/>
            <w:vMerge/>
          </w:tcPr>
          <w:p w14:paraId="081F5066" w14:textId="77777777" w:rsidR="000E2847" w:rsidRDefault="000E2847" w:rsidP="00886630">
            <w:pPr>
              <w:pStyle w:val="a3"/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01C945D8" w14:textId="06880E75" w:rsidR="000E2847" w:rsidRPr="003A79A2" w:rsidRDefault="000E2847" w:rsidP="000E28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7" w:type="dxa"/>
          </w:tcPr>
          <w:p w14:paraId="345C0C28" w14:textId="4865E44F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70346">
              <w:rPr>
                <w:sz w:val="28"/>
                <w:szCs w:val="28"/>
              </w:rPr>
              <w:t>0.2412172702</w:t>
            </w:r>
          </w:p>
        </w:tc>
        <w:tc>
          <w:tcPr>
            <w:tcW w:w="3145" w:type="dxa"/>
          </w:tcPr>
          <w:p w14:paraId="4A4B2FB9" w14:textId="575092F7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E2847">
              <w:rPr>
                <w:sz w:val="28"/>
                <w:szCs w:val="28"/>
                <w:lang w:val="en-US"/>
              </w:rPr>
              <w:t>-0.2412172702</w:t>
            </w:r>
          </w:p>
        </w:tc>
      </w:tr>
      <w:tr w:rsidR="000E2847" w14:paraId="6B0E34B4" w14:textId="77777777" w:rsidTr="000E2847">
        <w:tc>
          <w:tcPr>
            <w:tcW w:w="1532" w:type="dxa"/>
            <w:vMerge/>
          </w:tcPr>
          <w:p w14:paraId="0E3F00C2" w14:textId="77777777" w:rsidR="000E2847" w:rsidRDefault="000E2847" w:rsidP="00886630">
            <w:pPr>
              <w:pStyle w:val="a3"/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238A610D" w14:textId="2C9F48EA" w:rsidR="000E2847" w:rsidRPr="003A79A2" w:rsidRDefault="000E2847" w:rsidP="000E28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7" w:type="dxa"/>
          </w:tcPr>
          <w:p w14:paraId="220CCBF3" w14:textId="07F47B1A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70346">
              <w:rPr>
                <w:sz w:val="28"/>
                <w:szCs w:val="28"/>
              </w:rPr>
              <w:t>0.50A3D70A3D</w:t>
            </w:r>
          </w:p>
        </w:tc>
        <w:tc>
          <w:tcPr>
            <w:tcW w:w="3145" w:type="dxa"/>
          </w:tcPr>
          <w:p w14:paraId="5FF8E8F7" w14:textId="09BFFFCE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E2847">
              <w:rPr>
                <w:sz w:val="28"/>
                <w:szCs w:val="28"/>
                <w:lang w:val="en-US"/>
              </w:rPr>
              <w:t>-0.50A3D70A3D</w:t>
            </w:r>
          </w:p>
        </w:tc>
      </w:tr>
      <w:tr w:rsidR="000E2847" w14:paraId="650FC2D9" w14:textId="77777777" w:rsidTr="000E2847">
        <w:tc>
          <w:tcPr>
            <w:tcW w:w="1532" w:type="dxa"/>
            <w:vMerge/>
          </w:tcPr>
          <w:p w14:paraId="1E28A96F" w14:textId="77777777" w:rsidR="000E2847" w:rsidRDefault="000E2847" w:rsidP="00886630">
            <w:pPr>
              <w:pStyle w:val="a3"/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0CD22741" w14:textId="5D410E9B" w:rsidR="000E2847" w:rsidRPr="003A79A2" w:rsidRDefault="000E2847" w:rsidP="000E28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14:paraId="18F8C046" w14:textId="49234419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70346">
              <w:rPr>
                <w:sz w:val="28"/>
                <w:szCs w:val="28"/>
              </w:rPr>
              <w:t>0.1520123501</w:t>
            </w:r>
          </w:p>
        </w:tc>
        <w:tc>
          <w:tcPr>
            <w:tcW w:w="3145" w:type="dxa"/>
          </w:tcPr>
          <w:p w14:paraId="19F4F2B5" w14:textId="5E0ECFEB" w:rsidR="000E2847" w:rsidRPr="003A79A2" w:rsidRDefault="000E2847" w:rsidP="00B63839">
            <w:pPr>
              <w:pStyle w:val="a3"/>
              <w:tabs>
                <w:tab w:val="left" w:pos="346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E2847">
              <w:rPr>
                <w:sz w:val="28"/>
                <w:szCs w:val="28"/>
                <w:lang w:val="en-US"/>
              </w:rPr>
              <w:t>-0.1520123501</w:t>
            </w:r>
          </w:p>
        </w:tc>
      </w:tr>
      <w:tr w:rsidR="000E2847" w14:paraId="22619882" w14:textId="77777777" w:rsidTr="000E2847">
        <w:tc>
          <w:tcPr>
            <w:tcW w:w="1532" w:type="dxa"/>
            <w:vMerge w:val="restart"/>
          </w:tcPr>
          <w:p w14:paraId="369EA32B" w14:textId="714AA374" w:rsidR="000E2847" w:rsidRPr="00750C34" w:rsidRDefault="000E2847" w:rsidP="00886630">
            <w:pPr>
              <w:pStyle w:val="a3"/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7.431</w:t>
            </w:r>
          </w:p>
        </w:tc>
        <w:tc>
          <w:tcPr>
            <w:tcW w:w="2664" w:type="dxa"/>
          </w:tcPr>
          <w:p w14:paraId="180DECED" w14:textId="68566EA4" w:rsidR="000E2847" w:rsidRPr="003A79A2" w:rsidRDefault="000E2847" w:rsidP="000E28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14:paraId="7EE66BE7" w14:textId="68F86100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70346">
              <w:rPr>
                <w:sz w:val="28"/>
                <w:szCs w:val="28"/>
              </w:rPr>
              <w:t>1010111001.0110111001</w:t>
            </w:r>
          </w:p>
        </w:tc>
        <w:tc>
          <w:tcPr>
            <w:tcW w:w="3145" w:type="dxa"/>
          </w:tcPr>
          <w:p w14:paraId="68C68177" w14:textId="2A4C3790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E2847">
              <w:rPr>
                <w:sz w:val="28"/>
                <w:szCs w:val="28"/>
                <w:lang w:val="en-US"/>
              </w:rPr>
              <w:t>1010111001.0110111001</w:t>
            </w:r>
          </w:p>
        </w:tc>
      </w:tr>
      <w:tr w:rsidR="000E2847" w14:paraId="1103E1AF" w14:textId="77777777" w:rsidTr="000E2847">
        <w:tc>
          <w:tcPr>
            <w:tcW w:w="1532" w:type="dxa"/>
            <w:vMerge/>
          </w:tcPr>
          <w:p w14:paraId="354FA19E" w14:textId="77777777" w:rsidR="000E2847" w:rsidRDefault="000E2847" w:rsidP="00886630">
            <w:pPr>
              <w:pStyle w:val="a3"/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645C84A8" w14:textId="56DF70D4" w:rsidR="000E2847" w:rsidRPr="003A79A2" w:rsidRDefault="000E2847" w:rsidP="000E28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7" w:type="dxa"/>
          </w:tcPr>
          <w:p w14:paraId="4AF7F27B" w14:textId="1BAE28C0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70346">
              <w:rPr>
                <w:sz w:val="28"/>
                <w:szCs w:val="28"/>
              </w:rPr>
              <w:t>1271.3345300406</w:t>
            </w:r>
          </w:p>
        </w:tc>
        <w:tc>
          <w:tcPr>
            <w:tcW w:w="3145" w:type="dxa"/>
          </w:tcPr>
          <w:p w14:paraId="251E287C" w14:textId="7A1AB330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E2847">
              <w:rPr>
                <w:sz w:val="28"/>
                <w:szCs w:val="28"/>
                <w:lang w:val="en-US"/>
              </w:rPr>
              <w:t>1271.3345300406</w:t>
            </w:r>
          </w:p>
        </w:tc>
      </w:tr>
      <w:tr w:rsidR="000E2847" w14:paraId="4A9F51F0" w14:textId="77777777" w:rsidTr="000E2847">
        <w:tc>
          <w:tcPr>
            <w:tcW w:w="1532" w:type="dxa"/>
            <w:vMerge/>
          </w:tcPr>
          <w:p w14:paraId="5EF81D98" w14:textId="77777777" w:rsidR="000E2847" w:rsidRDefault="000E2847" w:rsidP="00886630">
            <w:pPr>
              <w:pStyle w:val="a3"/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34364075" w14:textId="54F85A65" w:rsidR="000E2847" w:rsidRPr="003A79A2" w:rsidRDefault="000E2847" w:rsidP="000E28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7" w:type="dxa"/>
          </w:tcPr>
          <w:p w14:paraId="6F9442A2" w14:textId="035E08DF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70346">
              <w:rPr>
                <w:sz w:val="28"/>
                <w:szCs w:val="28"/>
              </w:rPr>
              <w:t>2B9.6E56041893</w:t>
            </w:r>
          </w:p>
        </w:tc>
        <w:tc>
          <w:tcPr>
            <w:tcW w:w="3145" w:type="dxa"/>
          </w:tcPr>
          <w:p w14:paraId="25CD28B4" w14:textId="35E7670B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E2847">
              <w:rPr>
                <w:sz w:val="28"/>
                <w:szCs w:val="28"/>
                <w:lang w:val="en-US"/>
              </w:rPr>
              <w:t>2B9.6E56041893</w:t>
            </w:r>
          </w:p>
        </w:tc>
      </w:tr>
      <w:tr w:rsidR="000E2847" w14:paraId="5B12273E" w14:textId="77777777" w:rsidTr="000E2847">
        <w:tc>
          <w:tcPr>
            <w:tcW w:w="1532" w:type="dxa"/>
            <w:vMerge/>
          </w:tcPr>
          <w:p w14:paraId="011A351D" w14:textId="77777777" w:rsidR="000E2847" w:rsidRDefault="000E2847" w:rsidP="00886630">
            <w:pPr>
              <w:pStyle w:val="a3"/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4484D043" w14:textId="453342F7" w:rsidR="000E2847" w:rsidRPr="003A79A2" w:rsidRDefault="000E2847" w:rsidP="000E28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14:paraId="6574563A" w14:textId="4987128D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70346">
              <w:rPr>
                <w:sz w:val="28"/>
                <w:szCs w:val="28"/>
              </w:rPr>
              <w:t>2014.3005555014</w:t>
            </w:r>
          </w:p>
        </w:tc>
        <w:tc>
          <w:tcPr>
            <w:tcW w:w="3145" w:type="dxa"/>
          </w:tcPr>
          <w:p w14:paraId="3B1CCDDB" w14:textId="41B70309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E2847">
              <w:rPr>
                <w:sz w:val="28"/>
                <w:szCs w:val="28"/>
                <w:lang w:val="en-US"/>
              </w:rPr>
              <w:t>2014.3005555014</w:t>
            </w:r>
          </w:p>
        </w:tc>
      </w:tr>
      <w:tr w:rsidR="000E2847" w14:paraId="5D545A1E" w14:textId="77777777" w:rsidTr="000E2847">
        <w:tc>
          <w:tcPr>
            <w:tcW w:w="1532" w:type="dxa"/>
            <w:vMerge w:val="restart"/>
          </w:tcPr>
          <w:p w14:paraId="78DE8EA5" w14:textId="036E81F0" w:rsidR="000E2847" w:rsidRPr="00750C34" w:rsidRDefault="000E2847" w:rsidP="00886630">
            <w:pPr>
              <w:pStyle w:val="a3"/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463.489</w:t>
            </w:r>
          </w:p>
        </w:tc>
        <w:tc>
          <w:tcPr>
            <w:tcW w:w="2664" w:type="dxa"/>
          </w:tcPr>
          <w:p w14:paraId="5F67B929" w14:textId="22840958" w:rsidR="000E2847" w:rsidRPr="003A79A2" w:rsidRDefault="000E2847" w:rsidP="000E28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14:paraId="0D133C24" w14:textId="5DDF8642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70346">
              <w:rPr>
                <w:sz w:val="28"/>
                <w:szCs w:val="28"/>
              </w:rPr>
              <w:t>111001111.0111110100</w:t>
            </w:r>
          </w:p>
        </w:tc>
        <w:tc>
          <w:tcPr>
            <w:tcW w:w="3145" w:type="dxa"/>
          </w:tcPr>
          <w:p w14:paraId="35F6EFA5" w14:textId="2F0F8282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E2847">
              <w:rPr>
                <w:sz w:val="28"/>
                <w:szCs w:val="28"/>
                <w:lang w:val="en-US"/>
              </w:rPr>
              <w:t>-111001111.1001011011</w:t>
            </w:r>
          </w:p>
        </w:tc>
      </w:tr>
      <w:tr w:rsidR="000E2847" w14:paraId="18FC4EDB" w14:textId="77777777" w:rsidTr="000E2847">
        <w:tc>
          <w:tcPr>
            <w:tcW w:w="1532" w:type="dxa"/>
            <w:vMerge/>
          </w:tcPr>
          <w:p w14:paraId="126907FF" w14:textId="77777777" w:rsidR="000E2847" w:rsidRDefault="000E2847" w:rsidP="00886630">
            <w:pPr>
              <w:pStyle w:val="a3"/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48F8E03D" w14:textId="3E67436B" w:rsidR="000E2847" w:rsidRPr="003A79A2" w:rsidRDefault="000E2847" w:rsidP="000E28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7" w:type="dxa"/>
          </w:tcPr>
          <w:p w14:paraId="62647DE1" w14:textId="632E866A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70346">
              <w:rPr>
                <w:sz w:val="28"/>
                <w:szCs w:val="28"/>
              </w:rPr>
              <w:t>717.3722743247</w:t>
            </w:r>
          </w:p>
        </w:tc>
        <w:tc>
          <w:tcPr>
            <w:tcW w:w="3145" w:type="dxa"/>
          </w:tcPr>
          <w:p w14:paraId="443DFC13" w14:textId="08284BF3" w:rsidR="000E2847" w:rsidRPr="003A79A2" w:rsidRDefault="000E2847" w:rsidP="00B63839">
            <w:pPr>
              <w:pStyle w:val="a3"/>
              <w:tabs>
                <w:tab w:val="left" w:pos="70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E2847">
              <w:rPr>
                <w:sz w:val="28"/>
                <w:szCs w:val="28"/>
                <w:lang w:val="en-US"/>
              </w:rPr>
              <w:t>-717.3722743247</w:t>
            </w:r>
          </w:p>
        </w:tc>
      </w:tr>
      <w:tr w:rsidR="000E2847" w14:paraId="15282F76" w14:textId="77777777" w:rsidTr="000E2847">
        <w:tc>
          <w:tcPr>
            <w:tcW w:w="1532" w:type="dxa"/>
            <w:vMerge/>
          </w:tcPr>
          <w:p w14:paraId="1B56DA27" w14:textId="77777777" w:rsidR="000E2847" w:rsidRDefault="000E2847" w:rsidP="00886630">
            <w:pPr>
              <w:pStyle w:val="a3"/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614917DB" w14:textId="1A924088" w:rsidR="000E2847" w:rsidRPr="003A79A2" w:rsidRDefault="000E2847" w:rsidP="000E28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7" w:type="dxa"/>
          </w:tcPr>
          <w:p w14:paraId="6DFBC3C9" w14:textId="0AE774B1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70346">
              <w:rPr>
                <w:sz w:val="28"/>
                <w:szCs w:val="28"/>
              </w:rPr>
              <w:t>1CF.7D2F1A9FBE</w:t>
            </w:r>
          </w:p>
        </w:tc>
        <w:tc>
          <w:tcPr>
            <w:tcW w:w="3145" w:type="dxa"/>
          </w:tcPr>
          <w:p w14:paraId="6E92EA02" w14:textId="5ACB32B1" w:rsidR="000E2847" w:rsidRPr="003A79A2" w:rsidRDefault="00B63839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63839">
              <w:rPr>
                <w:sz w:val="28"/>
                <w:szCs w:val="28"/>
                <w:lang w:val="en-US"/>
              </w:rPr>
              <w:t>-1CF.7D2F1A9FBE</w:t>
            </w:r>
          </w:p>
        </w:tc>
      </w:tr>
      <w:tr w:rsidR="000E2847" w14:paraId="70F72561" w14:textId="77777777" w:rsidTr="000E2847">
        <w:tc>
          <w:tcPr>
            <w:tcW w:w="1532" w:type="dxa"/>
            <w:vMerge/>
          </w:tcPr>
          <w:p w14:paraId="66297A3A" w14:textId="77777777" w:rsidR="000E2847" w:rsidRDefault="000E2847" w:rsidP="00886630">
            <w:pPr>
              <w:pStyle w:val="a3"/>
              <w:spacing w:before="60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46AF237B" w14:textId="4E9F26DB" w:rsidR="000E2847" w:rsidRPr="003A79A2" w:rsidRDefault="000E2847" w:rsidP="000E284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7" w:type="dxa"/>
          </w:tcPr>
          <w:p w14:paraId="6042E201" w14:textId="6C745828" w:rsidR="000E2847" w:rsidRPr="003A79A2" w:rsidRDefault="000E2847" w:rsidP="00B6383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70346">
              <w:rPr>
                <w:sz w:val="28"/>
                <w:szCs w:val="28"/>
              </w:rPr>
              <w:t>251.6BBB5D1655</w:t>
            </w:r>
          </w:p>
        </w:tc>
        <w:tc>
          <w:tcPr>
            <w:tcW w:w="3145" w:type="dxa"/>
          </w:tcPr>
          <w:p w14:paraId="00E51F87" w14:textId="3850A074" w:rsidR="000E2847" w:rsidRPr="003A79A2" w:rsidRDefault="00B63839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63839">
              <w:rPr>
                <w:sz w:val="28"/>
                <w:szCs w:val="28"/>
                <w:lang w:val="en-US"/>
              </w:rPr>
              <w:t>-251.6BBB5D1655</w:t>
            </w:r>
          </w:p>
        </w:tc>
      </w:tr>
      <w:tr w:rsidR="00886630" w14:paraId="1A999A0C" w14:textId="77777777" w:rsidTr="000E2847">
        <w:tc>
          <w:tcPr>
            <w:tcW w:w="1532" w:type="dxa"/>
            <w:vMerge w:val="restart"/>
          </w:tcPr>
          <w:p w14:paraId="193FEB48" w14:textId="0606D372" w:rsidR="00886630" w:rsidRPr="00886630" w:rsidRDefault="00886630" w:rsidP="00886630">
            <w:pPr>
              <w:pStyle w:val="a3"/>
              <w:spacing w:before="600"/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664" w:type="dxa"/>
          </w:tcPr>
          <w:p w14:paraId="4431F9EE" w14:textId="4EEA6ACB" w:rsidR="00886630" w:rsidRPr="00886630" w:rsidRDefault="00886630" w:rsidP="000E2847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7" w:type="dxa"/>
          </w:tcPr>
          <w:p w14:paraId="4C4DF1F5" w14:textId="4C5F3572" w:rsidR="00886630" w:rsidRPr="00886630" w:rsidRDefault="00886630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45" w:type="dxa"/>
          </w:tcPr>
          <w:p w14:paraId="65481D51" w14:textId="3DD232D4" w:rsidR="00886630" w:rsidRPr="00B63839" w:rsidRDefault="00886630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86630" w14:paraId="57AA8B47" w14:textId="77777777" w:rsidTr="000E2847">
        <w:tc>
          <w:tcPr>
            <w:tcW w:w="1532" w:type="dxa"/>
            <w:vMerge/>
          </w:tcPr>
          <w:p w14:paraId="6BC43141" w14:textId="77777777" w:rsidR="00886630" w:rsidRDefault="00886630" w:rsidP="000E2847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60A28DA9" w14:textId="120FD84C" w:rsidR="00886630" w:rsidRPr="00886630" w:rsidRDefault="00886630" w:rsidP="000E2847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67" w:type="dxa"/>
          </w:tcPr>
          <w:p w14:paraId="572180C2" w14:textId="7B922B28" w:rsidR="00886630" w:rsidRPr="00886630" w:rsidRDefault="00886630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45" w:type="dxa"/>
          </w:tcPr>
          <w:p w14:paraId="3B556FB0" w14:textId="37BF37F3" w:rsidR="00886630" w:rsidRPr="00B63839" w:rsidRDefault="00886630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86630" w14:paraId="6A34E0BD" w14:textId="77777777" w:rsidTr="000E2847">
        <w:tc>
          <w:tcPr>
            <w:tcW w:w="1532" w:type="dxa"/>
            <w:vMerge/>
          </w:tcPr>
          <w:p w14:paraId="53E7331B" w14:textId="77777777" w:rsidR="00886630" w:rsidRDefault="00886630" w:rsidP="000E2847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67A074BD" w14:textId="10D23D45" w:rsidR="00886630" w:rsidRPr="00886630" w:rsidRDefault="00886630" w:rsidP="000E2847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267" w:type="dxa"/>
          </w:tcPr>
          <w:p w14:paraId="11AB6003" w14:textId="318E8815" w:rsidR="00886630" w:rsidRPr="00886630" w:rsidRDefault="00886630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45" w:type="dxa"/>
          </w:tcPr>
          <w:p w14:paraId="768F1566" w14:textId="2E8B7975" w:rsidR="00886630" w:rsidRPr="00B63839" w:rsidRDefault="00886630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86630" w14:paraId="22A3C6BB" w14:textId="77777777" w:rsidTr="000E2847">
        <w:tc>
          <w:tcPr>
            <w:tcW w:w="1532" w:type="dxa"/>
            <w:vMerge/>
          </w:tcPr>
          <w:p w14:paraId="1C821AFE" w14:textId="77777777" w:rsidR="00886630" w:rsidRDefault="00886630" w:rsidP="000E2847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</w:tcPr>
          <w:p w14:paraId="46523526" w14:textId="6C852EBF" w:rsidR="00886630" w:rsidRPr="00886630" w:rsidRDefault="00886630" w:rsidP="000E2847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67" w:type="dxa"/>
          </w:tcPr>
          <w:p w14:paraId="5ACDD975" w14:textId="44074C7E" w:rsidR="00886630" w:rsidRPr="00886630" w:rsidRDefault="00886630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45" w:type="dxa"/>
          </w:tcPr>
          <w:p w14:paraId="261C3180" w14:textId="670E66D2" w:rsidR="00886630" w:rsidRPr="00B63839" w:rsidRDefault="00886630" w:rsidP="00B63839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2ECC5CB" w14:textId="77777777" w:rsidR="00016329" w:rsidRDefault="00016329" w:rsidP="00D51775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</w:p>
    <w:p w14:paraId="57922FA9" w14:textId="6E24127D" w:rsidR="00192AAA" w:rsidRDefault="00192AAA" w:rsidP="00D51775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работы программы</w:t>
      </w:r>
    </w:p>
    <w:p w14:paraId="78E63F8A" w14:textId="241C1E4A" w:rsidR="00192AAA" w:rsidRPr="00192AAA" w:rsidRDefault="00A70346" w:rsidP="00192AAA">
      <w:pPr>
        <w:pStyle w:val="a3"/>
        <w:spacing w:after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Программа переводит число в необходимую систему счисления</w:t>
      </w:r>
      <w:r w:rsidR="00192AAA">
        <w:rPr>
          <w:sz w:val="28"/>
          <w:szCs w:val="28"/>
        </w:rPr>
        <w:t>.</w:t>
      </w:r>
    </w:p>
    <w:p w14:paraId="77C0A85F" w14:textId="77777777" w:rsidR="00CF0BB9" w:rsidRDefault="00CF0BB9" w:rsidP="00CF0BB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</w:p>
    <w:p w14:paraId="350833A2" w14:textId="361897D2" w:rsidR="00CF0BB9" w:rsidRPr="00A70346" w:rsidRDefault="00A70346" w:rsidP="00CF0BB9">
      <w:pPr>
        <w:spacing w:after="0" w:line="240" w:lineRule="auto"/>
        <w:ind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учился работать с </w:t>
      </w:r>
      <w:r w:rsidRPr="00A70346">
        <w:rPr>
          <w:sz w:val="28"/>
          <w:szCs w:val="28"/>
        </w:rPr>
        <w:t>%</w:t>
      </w:r>
      <w:r>
        <w:rPr>
          <w:sz w:val="28"/>
          <w:szCs w:val="28"/>
          <w:lang w:val="en-US"/>
        </w:rPr>
        <w:t>X</w:t>
      </w:r>
      <w:r w:rsidRPr="00A70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ункции </w:t>
      </w:r>
      <w:proofErr w:type="spellStart"/>
      <w:r>
        <w:rPr>
          <w:sz w:val="28"/>
          <w:szCs w:val="28"/>
          <w:lang w:val="en-US"/>
        </w:rPr>
        <w:t>printf</w:t>
      </w:r>
      <w:proofErr w:type="spellEnd"/>
      <w:r w:rsidR="00016329">
        <w:rPr>
          <w:sz w:val="28"/>
          <w:szCs w:val="28"/>
        </w:rPr>
        <w:t>.</w:t>
      </w:r>
      <w:r w:rsidRPr="00A70346">
        <w:rPr>
          <w:sz w:val="28"/>
          <w:szCs w:val="28"/>
        </w:rPr>
        <w:t xml:space="preserve"> </w:t>
      </w:r>
      <w:r>
        <w:rPr>
          <w:sz w:val="28"/>
          <w:szCs w:val="28"/>
        </w:rPr>
        <w:t>Понял, как можно сделать перевод целой части 2 способами. Массивом и рекурсией.</w:t>
      </w:r>
    </w:p>
    <w:p w14:paraId="7F1A5411" w14:textId="5C6B56BA" w:rsidR="0034713D" w:rsidRPr="00CF0BB9" w:rsidRDefault="0034713D" w:rsidP="00CF0BB9">
      <w:pPr>
        <w:spacing w:after="40" w:line="240" w:lineRule="auto"/>
        <w:rPr>
          <w:sz w:val="28"/>
          <w:szCs w:val="28"/>
        </w:rPr>
      </w:pPr>
    </w:p>
    <w:sectPr w:rsidR="0034713D" w:rsidRPr="00CF0BB9" w:rsidSect="00B44AC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B5C"/>
    <w:multiLevelType w:val="hybridMultilevel"/>
    <w:tmpl w:val="474EFC8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140D5E88"/>
    <w:multiLevelType w:val="hybridMultilevel"/>
    <w:tmpl w:val="1B66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95340"/>
    <w:multiLevelType w:val="hybridMultilevel"/>
    <w:tmpl w:val="934EA896"/>
    <w:lvl w:ilvl="0" w:tplc="972AB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1975F5"/>
    <w:multiLevelType w:val="hybridMultilevel"/>
    <w:tmpl w:val="0664A5D4"/>
    <w:lvl w:ilvl="0" w:tplc="8D0C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346FC"/>
    <w:multiLevelType w:val="hybridMultilevel"/>
    <w:tmpl w:val="AA528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29528AF"/>
    <w:multiLevelType w:val="hybridMultilevel"/>
    <w:tmpl w:val="0E9A8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A5EF7"/>
    <w:multiLevelType w:val="hybridMultilevel"/>
    <w:tmpl w:val="3F62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F263D"/>
    <w:multiLevelType w:val="hybridMultilevel"/>
    <w:tmpl w:val="67B863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014C28"/>
    <w:multiLevelType w:val="hybridMultilevel"/>
    <w:tmpl w:val="DE2A7B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AA"/>
    <w:rsid w:val="00016329"/>
    <w:rsid w:val="000202D9"/>
    <w:rsid w:val="000857DC"/>
    <w:rsid w:val="000B1605"/>
    <w:rsid w:val="000B29CD"/>
    <w:rsid w:val="000E2847"/>
    <w:rsid w:val="00111FF7"/>
    <w:rsid w:val="00123DEA"/>
    <w:rsid w:val="00156CCE"/>
    <w:rsid w:val="001805A3"/>
    <w:rsid w:val="00192AAA"/>
    <w:rsid w:val="002B0A81"/>
    <w:rsid w:val="0034713D"/>
    <w:rsid w:val="003A79A2"/>
    <w:rsid w:val="003B6ED3"/>
    <w:rsid w:val="003C2B3B"/>
    <w:rsid w:val="004440D5"/>
    <w:rsid w:val="005A62D1"/>
    <w:rsid w:val="006A778A"/>
    <w:rsid w:val="006D787B"/>
    <w:rsid w:val="006E24F4"/>
    <w:rsid w:val="006E3414"/>
    <w:rsid w:val="006F55F1"/>
    <w:rsid w:val="007063F7"/>
    <w:rsid w:val="00737E00"/>
    <w:rsid w:val="00750C34"/>
    <w:rsid w:val="00880F13"/>
    <w:rsid w:val="00886630"/>
    <w:rsid w:val="008E4C2E"/>
    <w:rsid w:val="009320D7"/>
    <w:rsid w:val="00932DFF"/>
    <w:rsid w:val="0099189D"/>
    <w:rsid w:val="00A138F7"/>
    <w:rsid w:val="00A25226"/>
    <w:rsid w:val="00A70346"/>
    <w:rsid w:val="00B3698D"/>
    <w:rsid w:val="00B44AC0"/>
    <w:rsid w:val="00B63839"/>
    <w:rsid w:val="00C96005"/>
    <w:rsid w:val="00CC227C"/>
    <w:rsid w:val="00CD1A7A"/>
    <w:rsid w:val="00CD3E41"/>
    <w:rsid w:val="00CE7751"/>
    <w:rsid w:val="00CF0BB9"/>
    <w:rsid w:val="00D2016A"/>
    <w:rsid w:val="00D51775"/>
    <w:rsid w:val="00D82C64"/>
    <w:rsid w:val="00D87983"/>
    <w:rsid w:val="00DB6D22"/>
    <w:rsid w:val="00E032AA"/>
    <w:rsid w:val="00E906A2"/>
    <w:rsid w:val="00F4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53A42"/>
  <w15:chartTrackingRefBased/>
  <w15:docId w15:val="{18454641-1445-41BD-8C33-43CCB72D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5F1"/>
    <w:pPr>
      <w:ind w:left="720"/>
      <w:contextualSpacing/>
    </w:pPr>
  </w:style>
  <w:style w:type="table" w:styleId="a4">
    <w:name w:val="Table Grid"/>
    <w:basedOn w:val="a1"/>
    <w:uiPriority w:val="39"/>
    <w:rsid w:val="006E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6ED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B6ED3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A2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5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FFD9-5B37-4E88-AD98-74A60813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30</cp:revision>
  <cp:lastPrinted>2019-10-23T14:45:00Z</cp:lastPrinted>
  <dcterms:created xsi:type="dcterms:W3CDTF">2019-09-11T12:47:00Z</dcterms:created>
  <dcterms:modified xsi:type="dcterms:W3CDTF">2019-10-23T14:45:00Z</dcterms:modified>
</cp:coreProperties>
</file>